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16C94" w14:textId="19A8A580" w:rsidR="00A5621D" w:rsidRDefault="00A5621D" w:rsidP="00A5621D">
      <w:pPr>
        <w:spacing w:before="49"/>
        <w:rPr>
          <w:rFonts w:asciiTheme="minorHAnsi" w:hAnsiTheme="minorHAnsi"/>
          <w:b/>
          <w:color w:val="004470"/>
          <w:sz w:val="40"/>
          <w:szCs w:val="40"/>
          <w:lang w:val="de-CH"/>
        </w:rPr>
      </w:pPr>
      <w:bookmarkStart w:id="0" w:name="_GoBack"/>
      <w:bookmarkEnd w:id="0"/>
      <w:r w:rsidRPr="001E2F74">
        <w:rPr>
          <w:rFonts w:asciiTheme="minorHAnsi" w:hAnsiTheme="minorHAnsi"/>
          <w:b/>
          <w:color w:val="004470"/>
          <w:sz w:val="40"/>
          <w:szCs w:val="40"/>
          <w:lang w:val="de-CH"/>
        </w:rPr>
        <w:t xml:space="preserve">Ihre Meinung </w:t>
      </w:r>
      <w:r>
        <w:rPr>
          <w:rFonts w:asciiTheme="minorHAnsi" w:hAnsiTheme="minorHAnsi"/>
          <w:b/>
          <w:color w:val="004470"/>
          <w:sz w:val="40"/>
          <w:szCs w:val="40"/>
          <w:lang w:val="de-CH"/>
        </w:rPr>
        <w:t>ist uns wichtig</w:t>
      </w:r>
      <w:r w:rsidRPr="001E2F74">
        <w:rPr>
          <w:rFonts w:asciiTheme="minorHAnsi" w:hAnsiTheme="minorHAnsi"/>
          <w:b/>
          <w:color w:val="004470"/>
          <w:sz w:val="40"/>
          <w:szCs w:val="40"/>
          <w:lang w:val="de-CH"/>
        </w:rPr>
        <w:t>!</w:t>
      </w:r>
    </w:p>
    <w:p w14:paraId="20CB2B8D" w14:textId="5C2553A2" w:rsidR="00A5621D" w:rsidRPr="00A5621D" w:rsidRDefault="00A5621D" w:rsidP="00A5621D">
      <w:pPr>
        <w:spacing w:before="49"/>
        <w:rPr>
          <w:rFonts w:asciiTheme="minorHAnsi" w:hAnsiTheme="minorHAnsi"/>
          <w:b/>
          <w:color w:val="004470"/>
          <w:sz w:val="40"/>
          <w:szCs w:val="40"/>
          <w:lang w:val="de-CH"/>
        </w:rPr>
      </w:pPr>
    </w:p>
    <w:p w14:paraId="151F2AE2" w14:textId="25F8463E" w:rsidR="00A5621D" w:rsidRPr="00A5621D" w:rsidRDefault="00A5621D" w:rsidP="00E2149A">
      <w:pPr>
        <w:spacing w:before="49"/>
        <w:rPr>
          <w:rFonts w:asciiTheme="minorHAnsi" w:hAnsiTheme="minorHAnsi"/>
          <w:color w:val="004470"/>
          <w:sz w:val="24"/>
          <w:szCs w:val="26"/>
          <w:lang w:val="de-CH"/>
        </w:rPr>
      </w:pP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>Liebe Gäste</w:t>
      </w:r>
    </w:p>
    <w:p w14:paraId="67BCCDA8" w14:textId="5DCE5F05" w:rsidR="00A5621D" w:rsidRPr="00A5621D" w:rsidRDefault="00A5621D" w:rsidP="00E2149A">
      <w:pPr>
        <w:tabs>
          <w:tab w:val="left" w:pos="2268"/>
        </w:tabs>
        <w:spacing w:before="49"/>
        <w:rPr>
          <w:rFonts w:asciiTheme="minorHAnsi" w:hAnsiTheme="minorHAnsi"/>
          <w:color w:val="004470"/>
          <w:sz w:val="24"/>
          <w:szCs w:val="26"/>
          <w:lang w:val="de-CH"/>
        </w:rPr>
      </w:pP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>Die Zufriedenheit unserer Gäste ist uns ein grosses Anliegen. Deshalb freuen wir uns, wenn Sie sich einige Minuten Zeit nehmen, um uns mitzuteilen, wie zufrieden Sie mit unserer Gas</w:t>
      </w: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>t</w:t>
      </w: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 xml:space="preserve">freundschaft </w:t>
      </w:r>
      <w:r w:rsidR="002C55A7">
        <w:rPr>
          <w:rFonts w:asciiTheme="minorHAnsi" w:hAnsiTheme="minorHAnsi"/>
          <w:color w:val="004470"/>
          <w:sz w:val="24"/>
          <w:szCs w:val="26"/>
          <w:lang w:val="de-CH"/>
        </w:rPr>
        <w:t>sind</w:t>
      </w: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>. Sie leisten damit einen wertvollen Beitrag, unseren Service stetig weiterz</w:t>
      </w: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>u</w:t>
      </w: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 xml:space="preserve">entwickeln. </w:t>
      </w:r>
    </w:p>
    <w:p w14:paraId="512A90A7" w14:textId="38D402E6" w:rsidR="00A5621D" w:rsidRDefault="00A5621D" w:rsidP="00E2149A">
      <w:pPr>
        <w:spacing w:before="49"/>
        <w:rPr>
          <w:rFonts w:asciiTheme="minorHAnsi" w:hAnsiTheme="minorHAnsi"/>
          <w:color w:val="004470"/>
          <w:sz w:val="24"/>
          <w:szCs w:val="26"/>
          <w:lang w:val="de-CH"/>
        </w:rPr>
      </w:pPr>
      <w:r w:rsidRPr="00A5621D">
        <w:rPr>
          <w:rFonts w:asciiTheme="minorHAnsi" w:hAnsiTheme="minorHAnsi"/>
          <w:color w:val="004470"/>
          <w:sz w:val="24"/>
          <w:szCs w:val="26"/>
          <w:lang w:val="de-CH"/>
        </w:rPr>
        <w:t xml:space="preserve">Die Befragung ist anonym. Gerne können Sie aber Ihre Kontaktdaten angeben, damit wir Sie kontaktieren können. </w:t>
      </w:r>
      <w:r w:rsidR="00E2149A">
        <w:rPr>
          <w:rFonts w:asciiTheme="minorHAnsi" w:hAnsiTheme="minorHAnsi"/>
          <w:color w:val="004470"/>
          <w:sz w:val="24"/>
          <w:szCs w:val="26"/>
          <w:lang w:val="de-CH"/>
        </w:rPr>
        <w:t>Mit Ihrer Teilnahme an der Umfrage haben Sie die Möglichkeit, an uns</w:t>
      </w:r>
      <w:r w:rsidR="00E2149A">
        <w:rPr>
          <w:rFonts w:asciiTheme="minorHAnsi" w:hAnsiTheme="minorHAnsi"/>
          <w:color w:val="004470"/>
          <w:sz w:val="24"/>
          <w:szCs w:val="26"/>
          <w:lang w:val="de-CH"/>
        </w:rPr>
        <w:t>e</w:t>
      </w:r>
      <w:r w:rsidR="00E2149A">
        <w:rPr>
          <w:rFonts w:asciiTheme="minorHAnsi" w:hAnsiTheme="minorHAnsi"/>
          <w:color w:val="004470"/>
          <w:sz w:val="24"/>
          <w:szCs w:val="26"/>
          <w:lang w:val="de-CH"/>
        </w:rPr>
        <w:t>rer Verlosung teilzunehmen und folgende Preise zu gewinnen:</w:t>
      </w:r>
      <w:r w:rsidR="0094573A">
        <w:rPr>
          <w:rFonts w:asciiTheme="minorHAnsi" w:hAnsiTheme="minorHAnsi"/>
          <w:color w:val="004470"/>
          <w:sz w:val="24"/>
          <w:szCs w:val="26"/>
          <w:lang w:val="de-CH"/>
        </w:rPr>
        <w:t xml:space="preserve"> </w:t>
      </w:r>
    </w:p>
    <w:p w14:paraId="661418EE" w14:textId="1D49DA08" w:rsidR="00E2149A" w:rsidRDefault="00E2149A" w:rsidP="00E2149A">
      <w:pPr>
        <w:spacing w:before="49"/>
        <w:ind w:left="284"/>
        <w:rPr>
          <w:rFonts w:asciiTheme="minorHAnsi" w:hAnsiTheme="minorHAnsi"/>
          <w:color w:val="004470"/>
          <w:sz w:val="24"/>
          <w:szCs w:val="26"/>
          <w:lang w:val="de-CH"/>
        </w:rPr>
      </w:pPr>
      <w:r>
        <w:rPr>
          <w:rFonts w:asciiTheme="minorHAnsi" w:hAnsiTheme="minorHAnsi"/>
          <w:color w:val="004470"/>
          <w:sz w:val="24"/>
          <w:szCs w:val="26"/>
          <w:lang w:val="de-CH"/>
        </w:rPr>
        <w:t xml:space="preserve">1. Preis: </w:t>
      </w:r>
      <w:sdt>
        <w:sdtPr>
          <w:rPr>
            <w:rFonts w:asciiTheme="minorHAnsi" w:hAnsiTheme="minorHAnsi"/>
            <w:color w:val="004470"/>
            <w:sz w:val="24"/>
            <w:szCs w:val="26"/>
            <w:lang w:val="de-CH"/>
          </w:rPr>
          <w:id w:val="-1304770707"/>
          <w:placeholder>
            <w:docPart w:val="DC59B9456D7B4B9FA87A8C1484871B83"/>
          </w:placeholder>
          <w:showingPlcHdr/>
        </w:sdtPr>
        <w:sdtEndPr/>
        <w:sdtContent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sdtContent>
      </w:sdt>
    </w:p>
    <w:p w14:paraId="453C263A" w14:textId="77777777" w:rsidR="003833A4" w:rsidRDefault="00E2149A" w:rsidP="003833A4">
      <w:pPr>
        <w:spacing w:before="49"/>
        <w:ind w:left="284"/>
        <w:rPr>
          <w:rFonts w:asciiTheme="minorHAnsi" w:hAnsiTheme="minorHAnsi"/>
          <w:color w:val="004470"/>
          <w:sz w:val="24"/>
          <w:szCs w:val="26"/>
          <w:lang w:val="de-CH"/>
        </w:rPr>
      </w:pPr>
      <w:r>
        <w:rPr>
          <w:rFonts w:asciiTheme="minorHAnsi" w:hAnsiTheme="minorHAnsi"/>
          <w:color w:val="004470"/>
          <w:sz w:val="24"/>
          <w:szCs w:val="26"/>
          <w:lang w:val="de-CH"/>
        </w:rPr>
        <w:t>2. Preis</w:t>
      </w:r>
      <w:r w:rsidR="003833A4">
        <w:rPr>
          <w:rFonts w:asciiTheme="minorHAnsi" w:hAnsiTheme="minorHAnsi"/>
          <w:color w:val="004470"/>
          <w:sz w:val="24"/>
          <w:szCs w:val="26"/>
          <w:lang w:val="de-CH"/>
        </w:rPr>
        <w:t xml:space="preserve">: </w:t>
      </w:r>
      <w:sdt>
        <w:sdtPr>
          <w:rPr>
            <w:rFonts w:asciiTheme="minorHAnsi" w:hAnsiTheme="minorHAnsi"/>
            <w:color w:val="004470"/>
            <w:sz w:val="24"/>
            <w:szCs w:val="26"/>
            <w:lang w:val="de-CH"/>
          </w:rPr>
          <w:id w:val="-293592884"/>
          <w:placeholder>
            <w:docPart w:val="3E37199786434006AC5F9E562CF6F479"/>
          </w:placeholder>
          <w:showingPlcHdr/>
        </w:sdtPr>
        <w:sdtEndPr/>
        <w:sdtContent>
          <w:r w:rsidR="003833A4"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sdtContent>
      </w:sdt>
    </w:p>
    <w:p w14:paraId="0771AD90" w14:textId="0D034648" w:rsidR="00E2149A" w:rsidRDefault="00E2149A" w:rsidP="00E2149A">
      <w:pPr>
        <w:spacing w:before="49"/>
        <w:ind w:left="284"/>
        <w:rPr>
          <w:rFonts w:asciiTheme="minorHAnsi" w:hAnsiTheme="minorHAnsi"/>
          <w:color w:val="004470"/>
          <w:sz w:val="24"/>
          <w:szCs w:val="26"/>
          <w:lang w:val="de-CH"/>
        </w:rPr>
      </w:pPr>
      <w:r>
        <w:rPr>
          <w:rFonts w:asciiTheme="minorHAnsi" w:hAnsiTheme="minorHAnsi"/>
          <w:color w:val="004470"/>
          <w:sz w:val="24"/>
          <w:szCs w:val="26"/>
          <w:lang w:val="de-CH"/>
        </w:rPr>
        <w:t>3. Preis</w:t>
      </w:r>
      <w:r w:rsidR="003833A4">
        <w:rPr>
          <w:rFonts w:asciiTheme="minorHAnsi" w:hAnsiTheme="minorHAnsi"/>
          <w:color w:val="004470"/>
          <w:sz w:val="24"/>
          <w:szCs w:val="26"/>
          <w:lang w:val="de-CH"/>
        </w:rPr>
        <w:t xml:space="preserve">: </w:t>
      </w:r>
      <w:sdt>
        <w:sdtPr>
          <w:rPr>
            <w:rFonts w:asciiTheme="minorHAnsi" w:hAnsiTheme="minorHAnsi"/>
            <w:color w:val="004470"/>
            <w:sz w:val="24"/>
            <w:szCs w:val="26"/>
            <w:lang w:val="de-CH"/>
          </w:rPr>
          <w:id w:val="-1419785293"/>
          <w:placeholder>
            <w:docPart w:val="6E9533A1BA9746CE900DD6AE4A237F75"/>
          </w:placeholder>
          <w:showingPlcHdr/>
        </w:sdtPr>
        <w:sdtEndPr/>
        <w:sdtContent>
          <w:r w:rsidR="003833A4"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sdtContent>
      </w:sdt>
    </w:p>
    <w:p w14:paraId="4D4E194D" w14:textId="77777777" w:rsidR="00E2149A" w:rsidRDefault="00E2149A" w:rsidP="00A5621D">
      <w:pPr>
        <w:spacing w:before="49"/>
        <w:ind w:right="1700"/>
        <w:rPr>
          <w:rFonts w:asciiTheme="minorHAnsi" w:hAnsiTheme="minorHAnsi"/>
          <w:color w:val="004470"/>
          <w:sz w:val="24"/>
          <w:szCs w:val="26"/>
          <w:lang w:val="de-CH"/>
        </w:rPr>
      </w:pPr>
    </w:p>
    <w:p w14:paraId="68FC42B6" w14:textId="140A8F08" w:rsidR="00A5621D" w:rsidRPr="00A5621D" w:rsidRDefault="00E2149A" w:rsidP="00A5621D">
      <w:pPr>
        <w:spacing w:before="49"/>
        <w:ind w:right="1700"/>
        <w:rPr>
          <w:rFonts w:asciiTheme="minorHAnsi" w:hAnsiTheme="minorHAnsi"/>
          <w:color w:val="004470"/>
          <w:sz w:val="24"/>
          <w:szCs w:val="26"/>
          <w:lang w:val="de-CH"/>
        </w:rPr>
      </w:pPr>
      <w:r>
        <w:rPr>
          <w:rFonts w:asciiTheme="minorHAnsi" w:hAnsiTheme="minorHAnsi"/>
          <w:color w:val="004470"/>
          <w:sz w:val="24"/>
          <w:szCs w:val="26"/>
          <w:lang w:val="de-CH"/>
        </w:rPr>
        <w:t>F</w:t>
      </w:r>
      <w:r w:rsidR="00A5621D" w:rsidRPr="00A5621D">
        <w:rPr>
          <w:rFonts w:asciiTheme="minorHAnsi" w:hAnsiTheme="minorHAnsi"/>
          <w:color w:val="004470"/>
          <w:sz w:val="24"/>
          <w:szCs w:val="26"/>
          <w:lang w:val="de-CH"/>
        </w:rPr>
        <w:t>ür Ihr Engagement danken wir Ihnen herzlich!</w:t>
      </w:r>
    </w:p>
    <w:p w14:paraId="3C1C37CA" w14:textId="07874DB4" w:rsidR="00A5621D" w:rsidRDefault="00A5621D" w:rsidP="00620071">
      <w:pPr>
        <w:rPr>
          <w:rFonts w:asciiTheme="minorHAnsi" w:hAnsiTheme="minorHAnsi"/>
          <w:b/>
          <w:color w:val="004470"/>
          <w:szCs w:val="21"/>
        </w:rPr>
      </w:pPr>
    </w:p>
    <w:p w14:paraId="58DD61E8" w14:textId="77777777" w:rsidR="00251A97" w:rsidRPr="00A5621D" w:rsidRDefault="00251A97" w:rsidP="00620071">
      <w:pPr>
        <w:rPr>
          <w:rFonts w:asciiTheme="minorHAnsi" w:hAnsiTheme="minorHAnsi"/>
          <w:b/>
          <w:color w:val="004470"/>
          <w:szCs w:val="21"/>
        </w:rPr>
      </w:pPr>
    </w:p>
    <w:p w14:paraId="28F3ECD8" w14:textId="0C2A7AA2" w:rsidR="00A5621D" w:rsidRDefault="00A5621D" w:rsidP="00620071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5F97B6D1" w14:textId="5E320FBD" w:rsidR="003B2F62" w:rsidRDefault="006D68A4" w:rsidP="00620071">
      <w:pPr>
        <w:rPr>
          <w:rFonts w:asciiTheme="minorHAnsi" w:hAnsiTheme="minorHAnsi"/>
          <w:color w:val="004470"/>
          <w:sz w:val="21"/>
          <w:szCs w:val="21"/>
        </w:rPr>
      </w:pPr>
      <w:r w:rsidRPr="006D68A4">
        <w:rPr>
          <w:rFonts w:asciiTheme="minorHAnsi" w:hAnsiTheme="minorHAnsi"/>
          <w:b/>
          <w:color w:val="004470"/>
          <w:sz w:val="21"/>
          <w:szCs w:val="21"/>
        </w:rPr>
        <w:t>Kontaktangaben</w:t>
      </w:r>
      <w:r>
        <w:rPr>
          <w:rFonts w:asciiTheme="minorHAnsi" w:hAnsiTheme="minorHAnsi"/>
          <w:color w:val="004470"/>
          <w:sz w:val="21"/>
          <w:szCs w:val="21"/>
        </w:rPr>
        <w:t xml:space="preserve"> (freiwillig)</w:t>
      </w:r>
    </w:p>
    <w:p w14:paraId="575B21F1" w14:textId="77777777" w:rsidR="006D68A4" w:rsidRDefault="006D68A4" w:rsidP="00620071">
      <w:pPr>
        <w:rPr>
          <w:rFonts w:asciiTheme="minorHAnsi" w:hAnsiTheme="minorHAnsi"/>
          <w:color w:val="004470"/>
          <w:sz w:val="21"/>
          <w:szCs w:val="21"/>
        </w:rPr>
      </w:pPr>
    </w:p>
    <w:p w14:paraId="1E0021BF" w14:textId="2FC8189E" w:rsidR="006D68A4" w:rsidRDefault="00ED6B94" w:rsidP="00E2149A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  <w:r>
        <w:rPr>
          <w:rFonts w:asciiTheme="minorHAnsi" w:hAnsiTheme="minorHAnsi"/>
          <w:color w:val="004470"/>
          <w:sz w:val="21"/>
          <w:szCs w:val="21"/>
        </w:rPr>
        <w:t>Vorn</w:t>
      </w:r>
      <w:r w:rsidR="006D68A4">
        <w:rPr>
          <w:rFonts w:asciiTheme="minorHAnsi" w:hAnsiTheme="minorHAnsi"/>
          <w:color w:val="004470"/>
          <w:sz w:val="21"/>
          <w:szCs w:val="21"/>
        </w:rPr>
        <w:t>ame</w:t>
      </w:r>
      <w:r>
        <w:rPr>
          <w:rFonts w:asciiTheme="minorHAnsi" w:hAnsiTheme="minorHAnsi"/>
          <w:color w:val="004470"/>
          <w:sz w:val="21"/>
          <w:szCs w:val="21"/>
        </w:rPr>
        <w:tab/>
        <w:t>Name</w:t>
      </w:r>
    </w:p>
    <w:p w14:paraId="4093454A" w14:textId="77777777" w:rsidR="006D68A4" w:rsidRDefault="006D68A4" w:rsidP="00E2149A">
      <w:pP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</w:p>
    <w:p w14:paraId="22477C20" w14:textId="6D97A780" w:rsidR="006D68A4" w:rsidRDefault="00D569FA" w:rsidP="00E2149A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  <w:r>
        <w:rPr>
          <w:rFonts w:asciiTheme="minorHAnsi" w:hAnsiTheme="minorHAnsi"/>
          <w:color w:val="004470"/>
          <w:sz w:val="21"/>
          <w:szCs w:val="21"/>
        </w:rPr>
        <w:t>Wohnort</w:t>
      </w:r>
    </w:p>
    <w:p w14:paraId="66F932BC" w14:textId="77777777" w:rsidR="006D68A4" w:rsidRPr="002C55A7" w:rsidRDefault="006D68A4" w:rsidP="00E2149A">
      <w:pP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</w:p>
    <w:p w14:paraId="6CEE73AA" w14:textId="365850D6" w:rsidR="002C55A7" w:rsidRDefault="002C55A7" w:rsidP="00E2149A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  <w:r>
        <w:rPr>
          <w:rFonts w:asciiTheme="minorHAnsi" w:hAnsiTheme="minorHAnsi"/>
          <w:color w:val="004470"/>
          <w:sz w:val="21"/>
          <w:szCs w:val="21"/>
        </w:rPr>
        <w:t>Telefon-Nr.</w:t>
      </w:r>
      <w:r w:rsidR="00ED6B94">
        <w:rPr>
          <w:rFonts w:asciiTheme="minorHAnsi" w:hAnsiTheme="minorHAnsi"/>
          <w:color w:val="004470"/>
          <w:sz w:val="21"/>
          <w:szCs w:val="21"/>
        </w:rPr>
        <w:tab/>
        <w:t>E-Mail</w:t>
      </w:r>
    </w:p>
    <w:p w14:paraId="610BCDB9" w14:textId="77777777" w:rsidR="002C55A7" w:rsidRDefault="002C55A7" w:rsidP="00E2149A">
      <w:pP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</w:p>
    <w:p w14:paraId="50EFACEA" w14:textId="61401A43" w:rsidR="00D569FA" w:rsidRDefault="00D569FA" w:rsidP="00E2149A">
      <w:pPr>
        <w:pBdr>
          <w:bottom w:val="single" w:sz="4" w:space="1" w:color="auto"/>
        </w:pBd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  <w:r>
        <w:rPr>
          <w:rFonts w:asciiTheme="minorHAnsi" w:hAnsiTheme="minorHAnsi"/>
          <w:color w:val="004470"/>
          <w:sz w:val="21"/>
          <w:szCs w:val="21"/>
        </w:rPr>
        <w:t>Datum</w:t>
      </w:r>
      <w:r w:rsidR="00ED6B94">
        <w:rPr>
          <w:rFonts w:asciiTheme="minorHAnsi" w:hAnsiTheme="minorHAnsi"/>
          <w:color w:val="004470"/>
          <w:sz w:val="21"/>
          <w:szCs w:val="21"/>
        </w:rPr>
        <w:tab/>
      </w:r>
    </w:p>
    <w:p w14:paraId="011C4113" w14:textId="77777777" w:rsidR="006D68A4" w:rsidRDefault="006D68A4" w:rsidP="00E2149A">
      <w:pP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</w:p>
    <w:p w14:paraId="33F92329" w14:textId="5C38F714" w:rsidR="006D68A4" w:rsidRDefault="001D539C" w:rsidP="00E2149A">
      <w:pPr>
        <w:tabs>
          <w:tab w:val="left" w:pos="4536"/>
        </w:tabs>
        <w:rPr>
          <w:rFonts w:asciiTheme="minorHAnsi" w:hAnsiTheme="minorHAnsi"/>
          <w:color w:val="004470"/>
          <w:sz w:val="21"/>
          <w:szCs w:val="21"/>
        </w:rPr>
      </w:pPr>
      <w:r w:rsidRPr="001D539C">
        <w:rPr>
          <w:rFonts w:asciiTheme="minorHAnsi" w:hAnsiTheme="minorHAnsi"/>
          <w:color w:val="004470"/>
          <w:sz w:val="21"/>
          <w:szCs w:val="21"/>
        </w:rPr>
        <w:t>Bitte nehmen Sie mit mir Kontakt auf</w:t>
      </w:r>
      <w:r w:rsidR="00E2149A">
        <w:rPr>
          <w:rFonts w:asciiTheme="minorHAnsi" w:hAnsiTheme="minorHAnsi"/>
          <w:color w:val="004470"/>
          <w:sz w:val="21"/>
          <w:szCs w:val="21"/>
        </w:rPr>
        <w:t>.</w:t>
      </w:r>
      <w:r w:rsidR="00E2149A">
        <w:rPr>
          <w:rFonts w:asciiTheme="minorHAnsi" w:hAnsiTheme="minorHAnsi"/>
          <w:color w:val="004470"/>
          <w:sz w:val="21"/>
          <w:szCs w:val="21"/>
        </w:rPr>
        <w:tab/>
        <w:t>Ich möchte an der Verlosung teilnehmen.</w:t>
      </w:r>
    </w:p>
    <w:p w14:paraId="1846BD00" w14:textId="50168CF5" w:rsidR="00E2149A" w:rsidRDefault="000863F5" w:rsidP="00E2149A">
      <w:pPr>
        <w:tabs>
          <w:tab w:val="left" w:pos="993"/>
          <w:tab w:val="left" w:pos="4536"/>
          <w:tab w:val="left" w:pos="5245"/>
        </w:tabs>
        <w:rPr>
          <w:rFonts w:asciiTheme="minorHAnsi" w:hAnsiTheme="minorHAnsi"/>
          <w:color w:val="004470"/>
          <w:sz w:val="21"/>
          <w:szCs w:val="21"/>
        </w:rPr>
      </w:pPr>
      <w:sdt>
        <w:sdtPr>
          <w:rPr>
            <w:rFonts w:asciiTheme="minorHAnsi" w:hAnsiTheme="minorHAnsi"/>
            <w:color w:val="004470"/>
            <w:sz w:val="21"/>
            <w:szCs w:val="21"/>
          </w:rPr>
          <w:id w:val="81136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39C">
            <w:rPr>
              <w:rFonts w:ascii="MS Gothic" w:eastAsia="MS Gothic" w:hAnsi="MS Gothic" w:hint="eastAsia"/>
              <w:color w:val="004470"/>
              <w:sz w:val="21"/>
              <w:szCs w:val="21"/>
            </w:rPr>
            <w:t>☐</w:t>
          </w:r>
        </w:sdtContent>
      </w:sdt>
      <w:r w:rsidR="001D539C">
        <w:rPr>
          <w:rFonts w:asciiTheme="minorHAnsi" w:hAnsiTheme="minorHAnsi"/>
          <w:color w:val="004470"/>
          <w:sz w:val="21"/>
          <w:szCs w:val="21"/>
        </w:rPr>
        <w:t xml:space="preserve"> Ja </w:t>
      </w:r>
      <w:r w:rsidR="001D539C">
        <w:rPr>
          <w:rFonts w:asciiTheme="minorHAnsi" w:hAnsiTheme="minorHAnsi"/>
          <w:color w:val="004470"/>
          <w:sz w:val="21"/>
          <w:szCs w:val="21"/>
        </w:rPr>
        <w:tab/>
      </w:r>
      <w:sdt>
        <w:sdtPr>
          <w:rPr>
            <w:rFonts w:asciiTheme="minorHAnsi" w:hAnsiTheme="minorHAnsi"/>
            <w:color w:val="004470"/>
            <w:sz w:val="21"/>
            <w:szCs w:val="21"/>
          </w:rPr>
          <w:id w:val="-146773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39C">
            <w:rPr>
              <w:rFonts w:ascii="MS Gothic" w:eastAsia="MS Gothic" w:hAnsi="MS Gothic" w:hint="eastAsia"/>
              <w:color w:val="004470"/>
              <w:sz w:val="21"/>
              <w:szCs w:val="21"/>
            </w:rPr>
            <w:t>☐</w:t>
          </w:r>
        </w:sdtContent>
      </w:sdt>
      <w:r w:rsidR="001D539C">
        <w:rPr>
          <w:rFonts w:asciiTheme="minorHAnsi" w:hAnsiTheme="minorHAnsi"/>
          <w:color w:val="004470"/>
          <w:sz w:val="21"/>
          <w:szCs w:val="21"/>
        </w:rPr>
        <w:t xml:space="preserve"> Nein</w:t>
      </w:r>
      <w:r w:rsidR="00E2149A">
        <w:rPr>
          <w:rFonts w:asciiTheme="minorHAnsi" w:hAnsiTheme="minorHAnsi"/>
          <w:color w:val="004470"/>
          <w:sz w:val="21"/>
          <w:szCs w:val="21"/>
        </w:rPr>
        <w:tab/>
      </w:r>
      <w:sdt>
        <w:sdtPr>
          <w:rPr>
            <w:rFonts w:asciiTheme="minorHAnsi" w:hAnsiTheme="minorHAnsi"/>
            <w:color w:val="004470"/>
            <w:sz w:val="21"/>
            <w:szCs w:val="21"/>
          </w:rPr>
          <w:id w:val="-145293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9A">
            <w:rPr>
              <w:rFonts w:ascii="MS Gothic" w:eastAsia="MS Gothic" w:hAnsi="MS Gothic" w:hint="eastAsia"/>
              <w:color w:val="004470"/>
              <w:sz w:val="21"/>
              <w:szCs w:val="21"/>
            </w:rPr>
            <w:t>☐</w:t>
          </w:r>
        </w:sdtContent>
      </w:sdt>
      <w:r w:rsidR="00E2149A">
        <w:rPr>
          <w:rFonts w:asciiTheme="minorHAnsi" w:hAnsiTheme="minorHAnsi"/>
          <w:color w:val="004470"/>
          <w:sz w:val="21"/>
          <w:szCs w:val="21"/>
        </w:rPr>
        <w:t xml:space="preserve"> Ja </w:t>
      </w:r>
      <w:r w:rsidR="00E2149A">
        <w:rPr>
          <w:rFonts w:asciiTheme="minorHAnsi" w:hAnsiTheme="minorHAnsi"/>
          <w:color w:val="004470"/>
          <w:sz w:val="21"/>
          <w:szCs w:val="21"/>
        </w:rPr>
        <w:tab/>
      </w:r>
      <w:sdt>
        <w:sdtPr>
          <w:rPr>
            <w:rFonts w:asciiTheme="minorHAnsi" w:hAnsiTheme="minorHAnsi"/>
            <w:color w:val="004470"/>
            <w:sz w:val="21"/>
            <w:szCs w:val="21"/>
          </w:rPr>
          <w:id w:val="-12747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9A">
            <w:rPr>
              <w:rFonts w:ascii="MS Gothic" w:eastAsia="MS Gothic" w:hAnsi="MS Gothic" w:hint="eastAsia"/>
              <w:color w:val="004470"/>
              <w:sz w:val="21"/>
              <w:szCs w:val="21"/>
            </w:rPr>
            <w:t>☐</w:t>
          </w:r>
        </w:sdtContent>
      </w:sdt>
      <w:r w:rsidR="00E2149A">
        <w:rPr>
          <w:rFonts w:asciiTheme="minorHAnsi" w:hAnsiTheme="minorHAnsi"/>
          <w:color w:val="004470"/>
          <w:sz w:val="21"/>
          <w:szCs w:val="21"/>
        </w:rPr>
        <w:t xml:space="preserve"> Nein</w:t>
      </w:r>
      <w:r w:rsidR="00E2149A">
        <w:rPr>
          <w:rFonts w:asciiTheme="minorHAnsi" w:hAnsiTheme="minorHAnsi"/>
          <w:color w:val="004470"/>
          <w:sz w:val="21"/>
          <w:szCs w:val="21"/>
        </w:rPr>
        <w:tab/>
      </w:r>
      <w:r w:rsidR="00E2149A" w:rsidRPr="00E2149A">
        <w:rPr>
          <w:rFonts w:asciiTheme="minorHAnsi" w:hAnsiTheme="minorHAnsi"/>
          <w:i/>
          <w:color w:val="004470"/>
          <w:sz w:val="21"/>
          <w:szCs w:val="21"/>
        </w:rPr>
        <w:t>(bitte Adresse oben angeben)</w:t>
      </w:r>
    </w:p>
    <w:p w14:paraId="52E65736" w14:textId="5BBBA01A" w:rsidR="001D539C" w:rsidRDefault="001D539C" w:rsidP="00E2149A">
      <w:pPr>
        <w:tabs>
          <w:tab w:val="left" w:pos="1276"/>
          <w:tab w:val="left" w:pos="4253"/>
        </w:tabs>
        <w:rPr>
          <w:rFonts w:asciiTheme="minorHAnsi" w:hAnsiTheme="minorHAnsi"/>
          <w:color w:val="004470"/>
          <w:sz w:val="21"/>
          <w:szCs w:val="21"/>
        </w:rPr>
      </w:pPr>
    </w:p>
    <w:p w14:paraId="77C6AAA4" w14:textId="77777777" w:rsidR="006D68A4" w:rsidRDefault="006D68A4" w:rsidP="00620071">
      <w:pPr>
        <w:rPr>
          <w:rFonts w:asciiTheme="minorHAnsi" w:hAnsiTheme="minorHAnsi"/>
          <w:color w:val="004470"/>
          <w:sz w:val="21"/>
          <w:szCs w:val="21"/>
        </w:rPr>
      </w:pPr>
    </w:p>
    <w:p w14:paraId="0128F091" w14:textId="77777777" w:rsidR="001D539C" w:rsidRDefault="001D539C" w:rsidP="00620071">
      <w:pPr>
        <w:rPr>
          <w:rFonts w:asciiTheme="minorHAnsi" w:hAnsiTheme="minorHAnsi"/>
          <w:color w:val="004470"/>
          <w:sz w:val="21"/>
          <w:szCs w:val="21"/>
        </w:rPr>
      </w:pPr>
    </w:p>
    <w:p w14:paraId="746C2A46" w14:textId="77777777" w:rsidR="006D68A4" w:rsidRPr="006D68A4" w:rsidRDefault="00071480" w:rsidP="00071480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2"/>
          <w:szCs w:val="21"/>
        </w:rPr>
      </w:pPr>
      <w:r w:rsidRPr="006D68A4">
        <w:rPr>
          <w:rFonts w:asciiTheme="minorHAnsi" w:hAnsiTheme="minorHAnsi"/>
          <w:b/>
          <w:color w:val="004470"/>
          <w:sz w:val="22"/>
          <w:szCs w:val="21"/>
        </w:rPr>
        <w:t xml:space="preserve">Was ist der Grund für Ihren Aufenthalt in der Zentralschweiz? </w:t>
      </w:r>
    </w:p>
    <w:p w14:paraId="45A3EFDE" w14:textId="749EBA4F" w:rsidR="00071480" w:rsidRPr="006D68A4" w:rsidRDefault="00071480" w:rsidP="006D68A4">
      <w:pPr>
        <w:pStyle w:val="Listenabsatz"/>
        <w:ind w:left="360"/>
        <w:rPr>
          <w:rFonts w:asciiTheme="minorHAnsi" w:hAnsiTheme="minorHAnsi"/>
          <w:color w:val="004470"/>
          <w:sz w:val="22"/>
          <w:szCs w:val="21"/>
        </w:rPr>
      </w:pPr>
      <w:r w:rsidRPr="006D68A4">
        <w:rPr>
          <w:rFonts w:asciiTheme="minorHAnsi" w:hAnsiTheme="minorHAnsi"/>
          <w:color w:val="004470"/>
          <w:sz w:val="22"/>
          <w:szCs w:val="21"/>
        </w:rPr>
        <w:t>(Sie können auch mehrere Gründe wählen.)</w:t>
      </w:r>
    </w:p>
    <w:p w14:paraId="3D35E460" w14:textId="4AC2AB50" w:rsidR="00071480" w:rsidRPr="006D68A4" w:rsidRDefault="000863F5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16002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480" w:rsidRP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071480" w:rsidRPr="006D68A4">
        <w:rPr>
          <w:rFonts w:asciiTheme="minorHAnsi" w:hAnsiTheme="minorHAnsi"/>
          <w:color w:val="004470"/>
          <w:sz w:val="22"/>
          <w:szCs w:val="21"/>
        </w:rPr>
        <w:t xml:space="preserve"> Ferien / Erholung</w:t>
      </w:r>
    </w:p>
    <w:p w14:paraId="578710B7" w14:textId="54F4F8D1" w:rsidR="00071480" w:rsidRPr="006D68A4" w:rsidRDefault="000863F5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-10560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480" w:rsidRP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071480" w:rsidRPr="006D68A4">
        <w:rPr>
          <w:rFonts w:asciiTheme="minorHAnsi" w:hAnsiTheme="minorHAnsi"/>
          <w:color w:val="004470"/>
          <w:sz w:val="22"/>
          <w:szCs w:val="21"/>
        </w:rPr>
        <w:t xml:space="preserve"> Besuch von Freunden, Bekannten oder Verwandten</w:t>
      </w:r>
    </w:p>
    <w:p w14:paraId="73990E26" w14:textId="2FD80630" w:rsidR="00071480" w:rsidRPr="006D68A4" w:rsidRDefault="000863F5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8762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071480" w:rsidRPr="006D68A4">
        <w:rPr>
          <w:rFonts w:asciiTheme="minorHAnsi" w:hAnsiTheme="minorHAnsi"/>
          <w:color w:val="004470"/>
          <w:sz w:val="22"/>
          <w:szCs w:val="21"/>
        </w:rPr>
        <w:t xml:space="preserve"> Geschäftliche Tätigkeit</w:t>
      </w:r>
    </w:p>
    <w:p w14:paraId="00A1DED8" w14:textId="26511A22" w:rsidR="003B2F62" w:rsidRPr="006D68A4" w:rsidRDefault="000863F5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-35642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480" w:rsidRP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071480" w:rsidRPr="006D68A4">
        <w:rPr>
          <w:rFonts w:asciiTheme="minorHAnsi" w:hAnsiTheme="minorHAnsi"/>
          <w:color w:val="004470"/>
          <w:sz w:val="22"/>
          <w:szCs w:val="21"/>
        </w:rPr>
        <w:t xml:space="preserve"> Andere Gründe</w:t>
      </w:r>
    </w:p>
    <w:p w14:paraId="1D2818EE" w14:textId="77777777" w:rsidR="00071480" w:rsidRDefault="00071480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</w:p>
    <w:p w14:paraId="6C16F64F" w14:textId="77777777" w:rsidR="006D68A4" w:rsidRPr="006D68A4" w:rsidRDefault="006D68A4" w:rsidP="00071480">
      <w:pPr>
        <w:ind w:left="360"/>
        <w:rPr>
          <w:rFonts w:asciiTheme="minorHAnsi" w:hAnsiTheme="minorHAnsi"/>
          <w:color w:val="004470"/>
          <w:sz w:val="22"/>
          <w:szCs w:val="21"/>
        </w:rPr>
      </w:pPr>
    </w:p>
    <w:p w14:paraId="1A5C5ED4" w14:textId="3DF544B6" w:rsidR="006D68A4" w:rsidRPr="006D68A4" w:rsidRDefault="006D68A4" w:rsidP="006D68A4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2"/>
          <w:szCs w:val="21"/>
        </w:rPr>
      </w:pPr>
      <w:r w:rsidRPr="006D68A4">
        <w:rPr>
          <w:rFonts w:asciiTheme="minorHAnsi" w:hAnsiTheme="minorHAnsi"/>
          <w:b/>
          <w:color w:val="004470"/>
          <w:sz w:val="22"/>
          <w:szCs w:val="21"/>
        </w:rPr>
        <w:t>Wie oft waren Sie schon Gast bei uns?</w:t>
      </w:r>
    </w:p>
    <w:p w14:paraId="64AEA53C" w14:textId="343E0CA0" w:rsidR="006D68A4" w:rsidRPr="006D68A4" w:rsidRDefault="000863F5" w:rsidP="006D68A4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-13358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6D68A4">
        <w:rPr>
          <w:rFonts w:asciiTheme="minorHAnsi" w:hAnsiTheme="minorHAnsi"/>
          <w:color w:val="004470"/>
          <w:sz w:val="22"/>
          <w:szCs w:val="21"/>
        </w:rPr>
        <w:t xml:space="preserve"> </w:t>
      </w:r>
      <w:r w:rsidR="006D68A4" w:rsidRPr="006D68A4">
        <w:rPr>
          <w:rFonts w:asciiTheme="minorHAnsi" w:hAnsiTheme="minorHAnsi"/>
          <w:color w:val="004470"/>
          <w:sz w:val="22"/>
          <w:szCs w:val="21"/>
        </w:rPr>
        <w:t>zum ersten Mal</w:t>
      </w:r>
    </w:p>
    <w:p w14:paraId="2E8A9046" w14:textId="261761F4" w:rsidR="006D68A4" w:rsidRDefault="000863F5" w:rsidP="006D68A4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20299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6D68A4">
        <w:rPr>
          <w:rFonts w:asciiTheme="minorHAnsi" w:hAnsiTheme="minorHAnsi"/>
          <w:color w:val="004470"/>
          <w:sz w:val="22"/>
          <w:szCs w:val="21"/>
        </w:rPr>
        <w:t xml:space="preserve"> zum zweiten bis vierten Mal</w:t>
      </w:r>
    </w:p>
    <w:p w14:paraId="54AF5458" w14:textId="77777777" w:rsidR="00E2149A" w:rsidRDefault="000863F5" w:rsidP="00ED6B94">
      <w:pPr>
        <w:ind w:left="360"/>
        <w:rPr>
          <w:rFonts w:asciiTheme="minorHAnsi" w:hAnsiTheme="minorHAnsi"/>
          <w:color w:val="004470"/>
          <w:sz w:val="22"/>
          <w:szCs w:val="21"/>
        </w:rPr>
      </w:pPr>
      <w:sdt>
        <w:sdtPr>
          <w:rPr>
            <w:rFonts w:asciiTheme="minorHAnsi" w:hAnsiTheme="minorHAnsi"/>
            <w:color w:val="004470"/>
            <w:sz w:val="22"/>
            <w:szCs w:val="21"/>
          </w:rPr>
          <w:id w:val="19569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A4">
            <w:rPr>
              <w:rFonts w:ascii="MS Gothic" w:eastAsia="MS Gothic" w:hAnsi="MS Gothic" w:hint="eastAsia"/>
              <w:color w:val="004470"/>
              <w:sz w:val="22"/>
              <w:szCs w:val="21"/>
            </w:rPr>
            <w:t>☐</w:t>
          </w:r>
        </w:sdtContent>
      </w:sdt>
      <w:r w:rsidR="006D68A4" w:rsidRPr="006D68A4">
        <w:rPr>
          <w:rFonts w:asciiTheme="minorHAnsi" w:hAnsiTheme="minorHAnsi"/>
          <w:color w:val="004470"/>
          <w:sz w:val="22"/>
          <w:szCs w:val="21"/>
        </w:rPr>
        <w:t xml:space="preserve"> öfters als viermal</w:t>
      </w:r>
    </w:p>
    <w:p w14:paraId="18E3B2C8" w14:textId="77777777" w:rsidR="00E2149A" w:rsidRDefault="00E2149A" w:rsidP="00ED6B94">
      <w:pPr>
        <w:ind w:left="360"/>
        <w:rPr>
          <w:rFonts w:asciiTheme="minorHAnsi" w:hAnsiTheme="minorHAnsi"/>
          <w:color w:val="004470"/>
          <w:sz w:val="22"/>
          <w:szCs w:val="21"/>
        </w:rPr>
      </w:pPr>
    </w:p>
    <w:p w14:paraId="00D8AEE1" w14:textId="77777777" w:rsidR="00E2149A" w:rsidRDefault="00E2149A" w:rsidP="00ED6B94">
      <w:pPr>
        <w:ind w:left="360"/>
        <w:rPr>
          <w:rFonts w:asciiTheme="minorHAnsi" w:hAnsiTheme="minorHAnsi"/>
          <w:b/>
          <w:color w:val="004470"/>
          <w:sz w:val="22"/>
          <w:szCs w:val="21"/>
        </w:rPr>
        <w:sectPr w:rsidR="00E2149A" w:rsidSect="00ED6B94">
          <w:headerReference w:type="default" r:id="rId14"/>
          <w:footerReference w:type="default" r:id="rId15"/>
          <w:pgSz w:w="11906" w:h="16838"/>
          <w:pgMar w:top="1843" w:right="1133" w:bottom="851" w:left="1417" w:header="708" w:footer="493" w:gutter="0"/>
          <w:cols w:space="708"/>
          <w:docGrid w:linePitch="360"/>
        </w:sectPr>
      </w:pPr>
    </w:p>
    <w:p w14:paraId="225952D3" w14:textId="13B9A138" w:rsidR="00A5621D" w:rsidRDefault="00A5621D" w:rsidP="00ED6B94">
      <w:pPr>
        <w:ind w:left="360"/>
        <w:rPr>
          <w:rFonts w:asciiTheme="minorHAnsi" w:hAnsiTheme="minorHAnsi"/>
          <w:b/>
          <w:color w:val="004470"/>
          <w:sz w:val="22"/>
          <w:szCs w:val="21"/>
        </w:rPr>
      </w:pPr>
    </w:p>
    <w:p w14:paraId="1349CF69" w14:textId="77777777" w:rsidR="002C55A7" w:rsidRDefault="002C55A7" w:rsidP="002C55A7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2"/>
          <w:szCs w:val="21"/>
        </w:rPr>
      </w:pPr>
      <w:r w:rsidRPr="00B31FA3">
        <w:rPr>
          <w:rFonts w:asciiTheme="minorHAnsi" w:hAnsiTheme="minorHAnsi"/>
          <w:b/>
          <w:color w:val="004470"/>
          <w:sz w:val="21"/>
          <w:szCs w:val="21"/>
        </w:rPr>
        <w:t xml:space="preserve">Wie zufrieden </w:t>
      </w:r>
      <w:r>
        <w:rPr>
          <w:rFonts w:asciiTheme="minorHAnsi" w:hAnsiTheme="minorHAnsi"/>
          <w:b/>
          <w:color w:val="004470"/>
          <w:sz w:val="21"/>
          <w:szCs w:val="21"/>
        </w:rPr>
        <w:t>sind Si</w:t>
      </w:r>
      <w:r w:rsidRPr="00B31FA3">
        <w:rPr>
          <w:rFonts w:asciiTheme="minorHAnsi" w:hAnsiTheme="minorHAnsi"/>
          <w:b/>
          <w:color w:val="004470"/>
          <w:sz w:val="21"/>
          <w:szCs w:val="21"/>
        </w:rPr>
        <w:t>e mit der Gastfreundschaft</w:t>
      </w:r>
      <w:r>
        <w:rPr>
          <w:rFonts w:asciiTheme="minorHAnsi" w:hAnsiTheme="minorHAnsi"/>
          <w:b/>
          <w:color w:val="004470"/>
          <w:sz w:val="21"/>
          <w:szCs w:val="21"/>
        </w:rPr>
        <w:t xml:space="preserve"> insgesamt </w:t>
      </w:r>
      <w:r w:rsidRPr="006D68A4">
        <w:rPr>
          <w:rFonts w:asciiTheme="minorHAnsi" w:hAnsiTheme="minorHAnsi"/>
          <w:b/>
          <w:color w:val="004470"/>
          <w:sz w:val="22"/>
          <w:szCs w:val="21"/>
        </w:rPr>
        <w:t xml:space="preserve">im / in </w:t>
      </w:r>
      <w:sdt>
        <w:sdtPr>
          <w:rPr>
            <w:rFonts w:asciiTheme="minorHAnsi" w:hAnsiTheme="minorHAnsi"/>
            <w:b/>
            <w:color w:val="004470"/>
            <w:sz w:val="21"/>
            <w:szCs w:val="21"/>
          </w:rPr>
          <w:id w:val="1695342379"/>
          <w:showingPlcHdr/>
        </w:sdtPr>
        <w:sdtEndPr>
          <w:rPr>
            <w:sz w:val="22"/>
          </w:rPr>
        </w:sdtEndPr>
        <w:sdtContent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das Unternehmen / die Region eintragen</w:t>
          </w:r>
          <w:r w:rsidRPr="00CA1F7A">
            <w:rPr>
              <w:rStyle w:val="Platzhaltertext"/>
              <w:rFonts w:eastAsiaTheme="minorHAnsi"/>
            </w:rPr>
            <w:t>.</w:t>
          </w:r>
        </w:sdtContent>
      </w:sdt>
      <w:r w:rsidRPr="006D68A4">
        <w:rPr>
          <w:rFonts w:asciiTheme="minorHAnsi" w:hAnsiTheme="minorHAnsi"/>
          <w:b/>
          <w:color w:val="004470"/>
          <w:sz w:val="22"/>
          <w:szCs w:val="21"/>
        </w:rPr>
        <w:t>?</w:t>
      </w:r>
    </w:p>
    <w:p w14:paraId="11A6BA60" w14:textId="77777777" w:rsidR="002C55A7" w:rsidRPr="00B31FA3" w:rsidRDefault="002C55A7" w:rsidP="002C55A7">
      <w:pPr>
        <w:rPr>
          <w:rFonts w:asciiTheme="minorHAnsi" w:hAnsiTheme="minorHAnsi"/>
          <w:b/>
          <w:color w:val="004470"/>
          <w:sz w:val="22"/>
          <w:szCs w:val="21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820"/>
        <w:gridCol w:w="820"/>
        <w:gridCol w:w="820"/>
        <w:gridCol w:w="820"/>
        <w:gridCol w:w="820"/>
        <w:gridCol w:w="820"/>
      </w:tblGrid>
      <w:tr w:rsidR="002C55A7" w:rsidRPr="006D68A4" w14:paraId="547368F9" w14:textId="77777777" w:rsidTr="00820FD4">
        <w:tc>
          <w:tcPr>
            <w:tcW w:w="819" w:type="dxa"/>
          </w:tcPr>
          <w:p w14:paraId="4448B670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1</w:t>
            </w:r>
          </w:p>
          <w:p w14:paraId="348BBE0E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völlig 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7006F0FB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2</w:t>
            </w:r>
          </w:p>
          <w:p w14:paraId="5557BB7A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21C01F8C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3</w:t>
            </w:r>
          </w:p>
          <w:p w14:paraId="62870ABC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her 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71B3B612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4</w:t>
            </w:r>
          </w:p>
          <w:p w14:paraId="165CC056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her 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7F4B5704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5</w:t>
            </w:r>
          </w:p>
          <w:p w14:paraId="08562201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6B6322E7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6</w:t>
            </w:r>
          </w:p>
          <w:p w14:paraId="553EEE01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sehr 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6A3D8064" w14:textId="77777777" w:rsidR="002C55A7" w:rsidRPr="006D68A4" w:rsidRDefault="002C55A7" w:rsidP="00820FD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Keine Angabe / weiss nicht</w:t>
            </w:r>
          </w:p>
        </w:tc>
      </w:tr>
      <w:tr w:rsidR="002C55A7" w:rsidRPr="006D68A4" w14:paraId="68508CB8" w14:textId="77777777" w:rsidTr="00820FD4"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6364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6A8F00D4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95269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B1FC632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99328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D032555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4660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CBC1E6B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0913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7E7E855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322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6C8C936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9988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FDC0FA1" w14:textId="77777777" w:rsidR="002C55A7" w:rsidRPr="006D68A4" w:rsidRDefault="002C55A7" w:rsidP="00820FD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</w:tbl>
    <w:p w14:paraId="478DBDB7" w14:textId="6CCCE3AA" w:rsidR="00A5621D" w:rsidRDefault="00A5621D" w:rsidP="00071480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0B46ED11" w14:textId="77777777" w:rsidR="002C55A7" w:rsidRPr="002C55A7" w:rsidRDefault="002C55A7" w:rsidP="00071480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16D6B73A" w14:textId="200A83AD" w:rsidR="006D68A4" w:rsidRDefault="006D68A4" w:rsidP="006D68A4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2"/>
          <w:szCs w:val="21"/>
        </w:rPr>
      </w:pPr>
      <w:r w:rsidRPr="006D68A4">
        <w:rPr>
          <w:rFonts w:asciiTheme="minorHAnsi" w:hAnsiTheme="minorHAnsi"/>
          <w:b/>
          <w:color w:val="004470"/>
          <w:sz w:val="22"/>
          <w:szCs w:val="21"/>
        </w:rPr>
        <w:t xml:space="preserve">Wie </w:t>
      </w:r>
      <w:r w:rsidRPr="000221BD">
        <w:rPr>
          <w:rFonts w:asciiTheme="minorHAnsi" w:hAnsiTheme="minorHAnsi"/>
          <w:b/>
          <w:color w:val="004470"/>
          <w:sz w:val="22"/>
          <w:szCs w:val="21"/>
        </w:rPr>
        <w:t>zufrieden</w:t>
      </w:r>
      <w:r w:rsidRPr="006D68A4">
        <w:rPr>
          <w:rFonts w:asciiTheme="minorHAnsi" w:hAnsiTheme="minorHAnsi"/>
          <w:b/>
          <w:color w:val="004470"/>
          <w:sz w:val="22"/>
          <w:szCs w:val="21"/>
        </w:rPr>
        <w:t xml:space="preserve"> </w:t>
      </w:r>
      <w:r w:rsidR="002C55A7">
        <w:rPr>
          <w:rFonts w:asciiTheme="minorHAnsi" w:hAnsiTheme="minorHAnsi"/>
          <w:b/>
          <w:color w:val="004470"/>
          <w:sz w:val="22"/>
          <w:szCs w:val="21"/>
        </w:rPr>
        <w:t>sind Si</w:t>
      </w:r>
      <w:r w:rsidRPr="006D68A4">
        <w:rPr>
          <w:rFonts w:asciiTheme="minorHAnsi" w:hAnsiTheme="minorHAnsi"/>
          <w:b/>
          <w:color w:val="004470"/>
          <w:sz w:val="22"/>
          <w:szCs w:val="21"/>
        </w:rPr>
        <w:t xml:space="preserve">e mit den folgenden Elementen der Gastfreundschaft im / in </w:t>
      </w:r>
      <w:sdt>
        <w:sdtPr>
          <w:rPr>
            <w:rFonts w:asciiTheme="minorHAnsi" w:hAnsiTheme="minorHAnsi"/>
            <w:b/>
            <w:color w:val="004470"/>
            <w:sz w:val="21"/>
            <w:szCs w:val="21"/>
          </w:rPr>
          <w:id w:val="81737779"/>
          <w:showingPlcHdr/>
        </w:sdtPr>
        <w:sdtEndPr/>
        <w:sdtContent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das Unte</w:t>
          </w:r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r</w:t>
          </w:r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nehmen / die Region eintragen.</w:t>
          </w:r>
        </w:sdtContent>
      </w:sdt>
      <w:r w:rsidRPr="003833A4">
        <w:rPr>
          <w:rFonts w:asciiTheme="minorHAnsi" w:hAnsiTheme="minorHAnsi"/>
          <w:b/>
          <w:color w:val="004470"/>
          <w:sz w:val="21"/>
          <w:szCs w:val="21"/>
        </w:rPr>
        <w:t>?</w:t>
      </w:r>
    </w:p>
    <w:p w14:paraId="50350005" w14:textId="77777777" w:rsidR="006D68A4" w:rsidRPr="006D68A4" w:rsidRDefault="006D68A4" w:rsidP="006D68A4">
      <w:pPr>
        <w:rPr>
          <w:rFonts w:asciiTheme="minorHAnsi" w:hAnsiTheme="minorHAnsi"/>
          <w:b/>
          <w:color w:val="004470"/>
          <w:sz w:val="22"/>
          <w:szCs w:val="21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19"/>
        <w:gridCol w:w="820"/>
        <w:gridCol w:w="820"/>
        <w:gridCol w:w="820"/>
        <w:gridCol w:w="820"/>
        <w:gridCol w:w="820"/>
        <w:gridCol w:w="820"/>
      </w:tblGrid>
      <w:tr w:rsidR="006D68A4" w:rsidRPr="006D68A4" w14:paraId="77C19C3D" w14:textId="77777777" w:rsidTr="006D68A4">
        <w:tc>
          <w:tcPr>
            <w:tcW w:w="2835" w:type="dxa"/>
          </w:tcPr>
          <w:p w14:paraId="407B8CB6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</w:p>
        </w:tc>
        <w:tc>
          <w:tcPr>
            <w:tcW w:w="819" w:type="dxa"/>
          </w:tcPr>
          <w:p w14:paraId="5ED1F343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1</w:t>
            </w:r>
          </w:p>
          <w:p w14:paraId="376E46AE" w14:textId="435C2B3D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völlig 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1C9A45EC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2</w:t>
            </w:r>
          </w:p>
          <w:p w14:paraId="657937DD" w14:textId="1610EB79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7660FDE9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3</w:t>
            </w:r>
          </w:p>
          <w:p w14:paraId="01F9D1AE" w14:textId="41FA0DF2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her unz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u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frieden</w:t>
            </w:r>
          </w:p>
        </w:tc>
        <w:tc>
          <w:tcPr>
            <w:tcW w:w="820" w:type="dxa"/>
          </w:tcPr>
          <w:p w14:paraId="67EDA141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4</w:t>
            </w:r>
          </w:p>
          <w:p w14:paraId="2250186E" w14:textId="21B440FB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her 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75C5E7F5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5</w:t>
            </w:r>
          </w:p>
          <w:p w14:paraId="3DFF55F9" w14:textId="63949C1C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4A91D91F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6</w:t>
            </w:r>
          </w:p>
          <w:p w14:paraId="58435214" w14:textId="5735BD8E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sehr zufri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e</w:t>
            </w: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den</w:t>
            </w:r>
          </w:p>
        </w:tc>
        <w:tc>
          <w:tcPr>
            <w:tcW w:w="820" w:type="dxa"/>
          </w:tcPr>
          <w:p w14:paraId="29B09E9C" w14:textId="77777777" w:rsidR="006D68A4" w:rsidRPr="006D68A4" w:rsidRDefault="006D68A4" w:rsidP="006D68A4">
            <w:pPr>
              <w:spacing w:line="240" w:lineRule="auto"/>
              <w:jc w:val="center"/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b/>
                <w:color w:val="004470"/>
                <w:sz w:val="16"/>
                <w:szCs w:val="21"/>
                <w:lang w:val="de-CH"/>
              </w:rPr>
              <w:t>Keine Angabe / weiss nicht</w:t>
            </w:r>
          </w:p>
        </w:tc>
      </w:tr>
      <w:tr w:rsidR="006D68A4" w:rsidRPr="006D68A4" w14:paraId="60F7A277" w14:textId="77777777" w:rsidTr="006D68A4">
        <w:tc>
          <w:tcPr>
            <w:tcW w:w="2835" w:type="dxa"/>
          </w:tcPr>
          <w:p w14:paraId="5993BAA2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 xml:space="preserve">Freundlichkeit 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634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136BB70A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4051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659BA79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2843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B538481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6010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E0F2CD2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6479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737339B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41066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BC38771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59358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72FD47D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0A5D6768" w14:textId="77777777" w:rsidTr="006D68A4">
        <w:tc>
          <w:tcPr>
            <w:tcW w:w="2835" w:type="dxa"/>
          </w:tcPr>
          <w:p w14:paraId="17208E04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Zuverlässigkeit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2999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56F500AD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28565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027C2CB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79542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068A65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65899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9C1FAC0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40919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1BD527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16308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712953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7223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EF28EC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45E90C09" w14:textId="77777777" w:rsidTr="006D68A4">
        <w:tc>
          <w:tcPr>
            <w:tcW w:w="2835" w:type="dxa"/>
          </w:tcPr>
          <w:p w14:paraId="3C54A9D8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Offenheit &amp; Interesse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99040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17048BA1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1628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46D4FE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50880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09EC4B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80505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5ED164B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6033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37CFA1C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485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C93ED39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379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2007082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4F434877" w14:textId="77777777" w:rsidTr="006D68A4">
        <w:tc>
          <w:tcPr>
            <w:tcW w:w="2835" w:type="dxa"/>
          </w:tcPr>
          <w:p w14:paraId="187F82D3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Herzlichkeit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7270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6ECA8C0D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00567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B6BBFCA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65505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FA985F8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51908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5854FFD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210214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65A6F09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205261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66262BD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26149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772EEE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723E9BB8" w14:textId="77777777" w:rsidTr="006D68A4">
        <w:tc>
          <w:tcPr>
            <w:tcW w:w="2835" w:type="dxa"/>
          </w:tcPr>
          <w:p w14:paraId="633FDA70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 xml:space="preserve">Wertschätzung &amp; Respekt 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5211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23ABF96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4464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78B5117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64744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6B2981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3487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C80FE00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2187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B9D0B76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2258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2CD6FF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6844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E4CC56C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1F1F6A6A" w14:textId="77777777" w:rsidTr="006D68A4">
        <w:tc>
          <w:tcPr>
            <w:tcW w:w="2835" w:type="dxa"/>
          </w:tcPr>
          <w:p w14:paraId="66E8D9BA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Einfühlungsvermögen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38965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0DF5A664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27239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3FCFA6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78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B203F54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958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F2A4C89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5893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4C7077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7223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2778A47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6136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F0071EE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11A7B785" w14:textId="77777777" w:rsidTr="006D68A4">
        <w:tc>
          <w:tcPr>
            <w:tcW w:w="2835" w:type="dxa"/>
          </w:tcPr>
          <w:p w14:paraId="13422BC5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Echtheit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7049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6C95CE1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91304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A0FA0DE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71138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49B4920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7190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45140B7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6030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C2CA27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506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76298D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89264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C8E1426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3AB87F3C" w14:textId="77777777" w:rsidTr="006D68A4">
        <w:tc>
          <w:tcPr>
            <w:tcW w:w="2835" w:type="dxa"/>
          </w:tcPr>
          <w:p w14:paraId="6A382841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Grosszügigkeit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30096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076D35A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71757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3AF5089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54456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7B15296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67876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8BA34E2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271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A8BADA0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8382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B909FB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81515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64B884B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6073E2BC" w14:textId="77777777" w:rsidTr="006D68A4">
        <w:tc>
          <w:tcPr>
            <w:tcW w:w="2835" w:type="dxa"/>
          </w:tcPr>
          <w:p w14:paraId="52F60068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 xml:space="preserve">Service- und Fachkompetenz 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9528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427A66EE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5846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CCB876F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18185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717986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26898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F3E4A4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5747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3B3B19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55088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FB027F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81926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3F95D10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56E48DA9" w14:textId="77777777" w:rsidTr="006D68A4">
        <w:tc>
          <w:tcPr>
            <w:tcW w:w="2835" w:type="dxa"/>
          </w:tcPr>
          <w:p w14:paraId="58CE41C7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Offenheit gegenüber Me</w:t>
            </w: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n</w:t>
            </w: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schen aus anderen Kulturen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946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7BBE5651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73342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002584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89242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500DF54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38717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D845CF4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2829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9EEC267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56965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7A4A104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79851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1C1E7C1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  <w:tr w:rsidR="006D68A4" w:rsidRPr="006D68A4" w14:paraId="10F067E7" w14:textId="77777777" w:rsidTr="006D68A4">
        <w:tc>
          <w:tcPr>
            <w:tcW w:w="2835" w:type="dxa"/>
          </w:tcPr>
          <w:p w14:paraId="191B6F3A" w14:textId="77777777" w:rsidR="006D68A4" w:rsidRPr="006D68A4" w:rsidRDefault="006D68A4" w:rsidP="006D68A4">
            <w:pPr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</w:pPr>
            <w:r w:rsidRPr="006D68A4">
              <w:rPr>
                <w:rFonts w:asciiTheme="minorHAnsi" w:hAnsiTheme="minorHAnsi"/>
                <w:color w:val="004470"/>
                <w:sz w:val="22"/>
                <w:szCs w:val="21"/>
                <w:lang w:val="de-CH"/>
              </w:rPr>
              <w:t>Positive Sprache</w:t>
            </w:r>
          </w:p>
        </w:tc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06217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4C86CDF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47880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A97C0DC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158244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ACEB31A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214510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6B9DDF6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187164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3850753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46316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176D6A5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4470"/>
              <w:sz w:val="22"/>
              <w:szCs w:val="21"/>
              <w:lang w:val="de-CH"/>
            </w:rPr>
            <w:id w:val="-74888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715231A" w14:textId="77777777" w:rsidR="006D68A4" w:rsidRPr="006D68A4" w:rsidRDefault="006D68A4" w:rsidP="006D68A4">
                <w:pPr>
                  <w:jc w:val="center"/>
                  <w:rPr>
                    <w:rFonts w:asciiTheme="minorHAnsi" w:hAnsiTheme="minorHAnsi"/>
                    <w:color w:val="004470"/>
                    <w:sz w:val="22"/>
                    <w:szCs w:val="21"/>
                    <w:lang w:val="de-CH"/>
                  </w:rPr>
                </w:pPr>
                <w:r w:rsidRPr="006D68A4">
                  <w:rPr>
                    <w:rFonts w:ascii="MS Gothic" w:eastAsia="MS Gothic" w:hAnsi="MS Gothic" w:cs="MS Gothic" w:hint="eastAsia"/>
                    <w:color w:val="004470"/>
                    <w:sz w:val="22"/>
                    <w:szCs w:val="21"/>
                    <w:lang w:val="de-CH"/>
                  </w:rPr>
                  <w:t>☐</w:t>
                </w:r>
              </w:p>
            </w:tc>
          </w:sdtContent>
        </w:sdt>
      </w:tr>
    </w:tbl>
    <w:p w14:paraId="5A874B0D" w14:textId="551811BA" w:rsid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53F3A9F0" w14:textId="77777777" w:rsidR="006D68A4" w:rsidRP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147206C7" w14:textId="1F438376" w:rsidR="00071480" w:rsidRDefault="006D68A4" w:rsidP="006D68A4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1"/>
          <w:szCs w:val="21"/>
        </w:rPr>
      </w:pPr>
      <w:r w:rsidRPr="006D68A4">
        <w:rPr>
          <w:rFonts w:asciiTheme="minorHAnsi" w:hAnsiTheme="minorHAnsi"/>
          <w:b/>
          <w:color w:val="004470"/>
          <w:sz w:val="21"/>
          <w:szCs w:val="21"/>
        </w:rPr>
        <w:t>Was wird Ihnen von Ihrem Besuch</w:t>
      </w:r>
      <w:r>
        <w:rPr>
          <w:rFonts w:asciiTheme="minorHAnsi" w:hAnsiTheme="minorHAnsi"/>
          <w:b/>
          <w:color w:val="004470"/>
          <w:sz w:val="21"/>
          <w:szCs w:val="21"/>
        </w:rPr>
        <w:t xml:space="preserve"> am meisten</w:t>
      </w:r>
      <w:r w:rsidRPr="006D68A4">
        <w:rPr>
          <w:rFonts w:asciiTheme="minorHAnsi" w:hAnsiTheme="minorHAnsi"/>
          <w:b/>
          <w:color w:val="004470"/>
          <w:sz w:val="21"/>
          <w:szCs w:val="21"/>
        </w:rPr>
        <w:t xml:space="preserve"> in Erinnerung bleiben</w:t>
      </w:r>
      <w:r>
        <w:rPr>
          <w:rFonts w:asciiTheme="minorHAnsi" w:hAnsiTheme="minorHAnsi"/>
          <w:b/>
          <w:color w:val="004470"/>
          <w:sz w:val="21"/>
          <w:szCs w:val="21"/>
        </w:rPr>
        <w:t>?</w:t>
      </w:r>
    </w:p>
    <w:p w14:paraId="22199B47" w14:textId="0B8D1E15" w:rsid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6D68A4" w14:paraId="38572086" w14:textId="77777777" w:rsidTr="006D68A4">
        <w:tc>
          <w:tcPr>
            <w:tcW w:w="8962" w:type="dxa"/>
          </w:tcPr>
          <w:p w14:paraId="01879531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49732A7A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62317491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1E51D9B6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4519D855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365A1151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</w:tc>
      </w:tr>
    </w:tbl>
    <w:p w14:paraId="36A308E1" w14:textId="77777777" w:rsid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25292212" w14:textId="77777777" w:rsid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73555CF2" w14:textId="2EDB3796" w:rsidR="006D68A4" w:rsidRDefault="006D68A4" w:rsidP="006D68A4">
      <w:pPr>
        <w:pStyle w:val="Listenabsatz"/>
        <w:numPr>
          <w:ilvl w:val="0"/>
          <w:numId w:val="14"/>
        </w:numPr>
        <w:rPr>
          <w:rFonts w:asciiTheme="minorHAnsi" w:hAnsiTheme="minorHAnsi"/>
          <w:b/>
          <w:color w:val="004470"/>
          <w:sz w:val="21"/>
          <w:szCs w:val="21"/>
        </w:rPr>
      </w:pPr>
      <w:r w:rsidRPr="006D68A4">
        <w:rPr>
          <w:rFonts w:asciiTheme="minorHAnsi" w:hAnsiTheme="minorHAnsi"/>
          <w:b/>
          <w:color w:val="004470"/>
          <w:sz w:val="21"/>
          <w:szCs w:val="21"/>
        </w:rPr>
        <w:t>Was hat Ihnen gefehlt, bzw. was sollen wir auf jeden</w:t>
      </w:r>
      <w:r>
        <w:rPr>
          <w:rFonts w:asciiTheme="minorHAnsi" w:hAnsiTheme="minorHAnsi"/>
          <w:b/>
          <w:color w:val="004470"/>
          <w:sz w:val="21"/>
          <w:szCs w:val="21"/>
        </w:rPr>
        <w:t xml:space="preserve"> </w:t>
      </w:r>
      <w:r w:rsidRPr="006D68A4">
        <w:rPr>
          <w:rFonts w:asciiTheme="minorHAnsi" w:hAnsiTheme="minorHAnsi"/>
          <w:b/>
          <w:color w:val="004470"/>
          <w:sz w:val="21"/>
          <w:szCs w:val="21"/>
        </w:rPr>
        <w:t>Fall verbessern?</w:t>
      </w:r>
    </w:p>
    <w:p w14:paraId="759CE997" w14:textId="77777777" w:rsidR="006D68A4" w:rsidRDefault="006D68A4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6D68A4" w14:paraId="4A823149" w14:textId="77777777" w:rsidTr="006D68A4">
        <w:tc>
          <w:tcPr>
            <w:tcW w:w="8962" w:type="dxa"/>
          </w:tcPr>
          <w:p w14:paraId="79908A72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391C3E36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0B8B6EC5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7F25242D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4EE9BD6B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  <w:p w14:paraId="7814A170" w14:textId="77777777" w:rsidR="006D68A4" w:rsidRDefault="006D68A4" w:rsidP="006D68A4">
            <w:pPr>
              <w:rPr>
                <w:rFonts w:asciiTheme="minorHAnsi" w:hAnsiTheme="minorHAnsi"/>
                <w:b/>
                <w:color w:val="004470"/>
                <w:sz w:val="21"/>
                <w:szCs w:val="21"/>
              </w:rPr>
            </w:pPr>
          </w:p>
        </w:tc>
      </w:tr>
    </w:tbl>
    <w:p w14:paraId="776A18BA" w14:textId="43ED165B" w:rsidR="00E2149A" w:rsidRDefault="00E2149A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33BAB806" w14:textId="77777777" w:rsidR="00A5621D" w:rsidRDefault="00A5621D" w:rsidP="006D68A4">
      <w:pPr>
        <w:rPr>
          <w:rFonts w:asciiTheme="minorHAnsi" w:hAnsiTheme="minorHAnsi"/>
          <w:b/>
          <w:color w:val="004470"/>
          <w:sz w:val="21"/>
          <w:szCs w:val="21"/>
        </w:rPr>
      </w:pPr>
    </w:p>
    <w:p w14:paraId="137EB10A" w14:textId="05667A60" w:rsidR="006D68A4" w:rsidRPr="006D68A4" w:rsidRDefault="006D68A4" w:rsidP="006D68A4">
      <w:pPr>
        <w:jc w:val="center"/>
        <w:rPr>
          <w:rFonts w:asciiTheme="minorHAnsi" w:hAnsiTheme="minorHAnsi"/>
          <w:b/>
          <w:color w:val="004470"/>
          <w:sz w:val="28"/>
          <w:szCs w:val="21"/>
        </w:rPr>
      </w:pPr>
      <w:r w:rsidRPr="006D68A4">
        <w:rPr>
          <w:rFonts w:asciiTheme="minorHAnsi" w:hAnsiTheme="minorHAnsi"/>
          <w:b/>
          <w:color w:val="004470"/>
          <w:sz w:val="28"/>
          <w:szCs w:val="21"/>
        </w:rPr>
        <w:t>Herzlichen Dank für Ihre Teilnahme!</w:t>
      </w:r>
    </w:p>
    <w:sectPr w:rsidR="006D68A4" w:rsidRPr="006D68A4" w:rsidSect="00ED6B94">
      <w:headerReference w:type="default" r:id="rId16"/>
      <w:pgSz w:w="11906" w:h="16838"/>
      <w:pgMar w:top="1843" w:right="1133" w:bottom="851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24F10" w14:textId="77777777" w:rsidR="00A06EE7" w:rsidRDefault="00A06EE7" w:rsidP="00772A3A">
      <w:pPr>
        <w:spacing w:line="240" w:lineRule="auto"/>
      </w:pPr>
      <w:r>
        <w:separator/>
      </w:r>
    </w:p>
  </w:endnote>
  <w:endnote w:type="continuationSeparator" w:id="0">
    <w:p w14:paraId="35B24F11" w14:textId="77777777" w:rsidR="00A06EE7" w:rsidRDefault="00A06EE7" w:rsidP="00772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3356" w14:textId="0716114F" w:rsidR="00A06EE7" w:rsidRPr="00A5621D" w:rsidRDefault="000863F5" w:rsidP="000863F5">
    <w:pPr>
      <w:pStyle w:val="Fuzeile"/>
      <w:tabs>
        <w:tab w:val="clear" w:pos="9072"/>
        <w:tab w:val="left" w:pos="-7938"/>
        <w:tab w:val="left" w:pos="4536"/>
        <w:tab w:val="left" w:pos="7938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© Hochschule Luzern</w:t>
    </w:r>
    <w:r>
      <w:rPr>
        <w:rFonts w:asciiTheme="minorHAnsi" w:hAnsiTheme="minorHAnsi"/>
        <w:sz w:val="16"/>
      </w:rPr>
      <w:tab/>
    </w:r>
    <w:r w:rsidRPr="000863F5">
      <w:rPr>
        <w:rFonts w:asciiTheme="minorHAnsi" w:hAnsiTheme="minorHAnsi"/>
        <w:sz w:val="16"/>
      </w:rPr>
      <w:t xml:space="preserve">Seite </w:t>
    </w:r>
    <w:r w:rsidRPr="000863F5">
      <w:rPr>
        <w:rFonts w:asciiTheme="minorHAnsi" w:hAnsiTheme="minorHAnsi"/>
        <w:sz w:val="16"/>
      </w:rPr>
      <w:fldChar w:fldCharType="begin"/>
    </w:r>
    <w:r w:rsidRPr="000863F5">
      <w:rPr>
        <w:rFonts w:asciiTheme="minorHAnsi" w:hAnsiTheme="minorHAnsi"/>
        <w:sz w:val="16"/>
      </w:rPr>
      <w:instrText>PAGE  \* Arabic  \* MERGEFORMAT</w:instrText>
    </w:r>
    <w:r w:rsidRPr="000863F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1</w:t>
    </w:r>
    <w:r w:rsidRPr="000863F5">
      <w:rPr>
        <w:rFonts w:asciiTheme="minorHAnsi" w:hAnsiTheme="minorHAnsi"/>
        <w:sz w:val="16"/>
      </w:rPr>
      <w:fldChar w:fldCharType="end"/>
    </w:r>
    <w:r w:rsidRPr="000863F5">
      <w:rPr>
        <w:rFonts w:asciiTheme="minorHAnsi" w:hAnsiTheme="minorHAnsi"/>
        <w:sz w:val="16"/>
      </w:rPr>
      <w:t xml:space="preserve"> von </w:t>
    </w:r>
    <w:r w:rsidRPr="000863F5">
      <w:rPr>
        <w:rFonts w:asciiTheme="minorHAnsi" w:hAnsiTheme="minorHAnsi"/>
        <w:sz w:val="16"/>
      </w:rPr>
      <w:fldChar w:fldCharType="begin"/>
    </w:r>
    <w:r w:rsidRPr="000863F5">
      <w:rPr>
        <w:rFonts w:asciiTheme="minorHAnsi" w:hAnsiTheme="minorHAnsi"/>
        <w:sz w:val="16"/>
      </w:rPr>
      <w:instrText>NUMPAGES  \* Arabic  \* MERGEFORMAT</w:instrText>
    </w:r>
    <w:r w:rsidRPr="000863F5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2</w:t>
    </w:r>
    <w:r w:rsidRPr="000863F5">
      <w:rPr>
        <w:rFonts w:asciiTheme="minorHAnsi" w:hAnsiTheme="minorHAnsi"/>
        <w:sz w:val="16"/>
      </w:rPr>
      <w:fldChar w:fldCharType="end"/>
    </w:r>
    <w:r>
      <w:rPr>
        <w:rFonts w:asciiTheme="minorHAnsi" w:hAnsiTheme="minorHAnsi"/>
        <w:sz w:val="16"/>
      </w:rPr>
      <w:tab/>
      <w:t>Version Janu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24F0E" w14:textId="77777777" w:rsidR="00A06EE7" w:rsidRDefault="00A06EE7" w:rsidP="00772A3A">
      <w:pPr>
        <w:spacing w:line="240" w:lineRule="auto"/>
      </w:pPr>
      <w:r>
        <w:separator/>
      </w:r>
    </w:p>
  </w:footnote>
  <w:footnote w:type="continuationSeparator" w:id="0">
    <w:p w14:paraId="35B24F0F" w14:textId="77777777" w:rsidR="00A06EE7" w:rsidRDefault="00A06EE7" w:rsidP="00772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02B3" w14:textId="2420CDA8" w:rsidR="00A06EE7" w:rsidRPr="00620071" w:rsidRDefault="00A06EE7" w:rsidP="00A5621D">
    <w:pPr>
      <w:pStyle w:val="CityDateSecondPage"/>
      <w:spacing w:before="360"/>
      <w:rPr>
        <w:rFonts w:asciiTheme="minorHAnsi" w:hAnsiTheme="minorHAnsi"/>
        <w:noProof/>
        <w:lang w:val="de-CH"/>
      </w:rPr>
    </w:pPr>
    <w:r>
      <w:rPr>
        <w:noProof/>
        <w:lang w:val="de-CH"/>
      </w:rPr>
      <w:drawing>
        <wp:anchor distT="0" distB="0" distL="114300" distR="114300" simplePos="0" relativeHeight="251669504" behindDoc="1" locked="0" layoutInCell="1" allowOverlap="1" wp14:anchorId="197E7B14" wp14:editId="2F44E5FB">
          <wp:simplePos x="0" y="0"/>
          <wp:positionH relativeFrom="column">
            <wp:posOffset>3782695</wp:posOffset>
          </wp:positionH>
          <wp:positionV relativeFrom="paragraph">
            <wp:posOffset>-430530</wp:posOffset>
          </wp:positionV>
          <wp:extent cx="2723515" cy="1514475"/>
          <wp:effectExtent l="0" t="0" r="635" b="9525"/>
          <wp:wrapTight wrapText="bothSides">
            <wp:wrapPolygon edited="0">
              <wp:start x="0" y="0"/>
              <wp:lineTo x="0" y="21464"/>
              <wp:lineTo x="21454" y="21464"/>
              <wp:lineTo x="21454" y="0"/>
              <wp:lineTo x="0" y="0"/>
            </wp:wrapPolygon>
          </wp:wrapTight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514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071">
      <w:rPr>
        <w:rStyle w:val="PageChar"/>
        <w:rFonts w:asciiTheme="minorHAnsi" w:hAnsiTheme="minorHAnsi"/>
        <w:noProof/>
        <w:lang w:val="de-CH"/>
      </w:rPr>
      <w:t xml:space="preserve">Seite </w:t>
    </w:r>
    <w:r w:rsidRPr="00620071">
      <w:rPr>
        <w:rFonts w:asciiTheme="minorHAnsi" w:hAnsiTheme="minorHAnsi"/>
        <w:noProof/>
        <w:lang w:val="de-CH"/>
      </w:rPr>
      <w:fldChar w:fldCharType="begin"/>
    </w:r>
    <w:r w:rsidRPr="00620071">
      <w:rPr>
        <w:rFonts w:asciiTheme="minorHAnsi" w:hAnsiTheme="minorHAnsi"/>
        <w:noProof/>
        <w:lang w:val="de-CH"/>
      </w:rPr>
      <w:instrText xml:space="preserve"> PAGE   \* MERGEFORMAT </w:instrText>
    </w:r>
    <w:r w:rsidRPr="00620071">
      <w:rPr>
        <w:rFonts w:asciiTheme="minorHAnsi" w:hAnsiTheme="minorHAnsi"/>
        <w:noProof/>
        <w:lang w:val="de-CH"/>
      </w:rPr>
      <w:fldChar w:fldCharType="separate"/>
    </w:r>
    <w:r w:rsidR="000863F5">
      <w:rPr>
        <w:rFonts w:asciiTheme="minorHAnsi" w:hAnsiTheme="minorHAnsi"/>
        <w:noProof/>
        <w:lang w:val="de-CH"/>
      </w:rPr>
      <w:t>1</w:t>
    </w:r>
    <w:r w:rsidRPr="00620071">
      <w:rPr>
        <w:rFonts w:asciiTheme="minorHAnsi" w:hAnsiTheme="minorHAnsi"/>
        <w:noProof/>
        <w:lang w:val="de-CH"/>
      </w:rPr>
      <w:fldChar w:fldCharType="end"/>
    </w:r>
    <w:r w:rsidRPr="00620071">
      <w:rPr>
        <w:rFonts w:asciiTheme="minorHAnsi" w:hAnsiTheme="minorHAnsi"/>
        <w:noProof/>
        <w:lang w:val="de-CH"/>
      </w:rPr>
      <w:t>/</w:t>
    </w:r>
    <w:r w:rsidRPr="00620071">
      <w:rPr>
        <w:rFonts w:asciiTheme="minorHAnsi" w:hAnsiTheme="minorHAnsi"/>
        <w:noProof/>
        <w:lang w:val="de-CH"/>
      </w:rPr>
      <w:fldChar w:fldCharType="begin"/>
    </w:r>
    <w:r w:rsidRPr="00620071">
      <w:rPr>
        <w:rFonts w:asciiTheme="minorHAnsi" w:hAnsiTheme="minorHAnsi"/>
        <w:noProof/>
        <w:lang w:val="de-CH"/>
      </w:rPr>
      <w:instrText xml:space="preserve"> NUMPAGES  \* Arabic  \* MERGEFORMAT </w:instrText>
    </w:r>
    <w:r w:rsidRPr="00620071">
      <w:rPr>
        <w:rFonts w:asciiTheme="minorHAnsi" w:hAnsiTheme="minorHAnsi"/>
        <w:noProof/>
        <w:lang w:val="de-CH"/>
      </w:rPr>
      <w:fldChar w:fldCharType="separate"/>
    </w:r>
    <w:r w:rsidR="000863F5">
      <w:rPr>
        <w:rFonts w:asciiTheme="minorHAnsi" w:hAnsiTheme="minorHAnsi"/>
        <w:noProof/>
        <w:lang w:val="de-CH"/>
      </w:rPr>
      <w:t>2</w:t>
    </w:r>
    <w:r w:rsidRPr="00620071">
      <w:rPr>
        <w:rFonts w:asciiTheme="minorHAnsi" w:hAnsiTheme="minorHAnsi"/>
        <w:noProof/>
        <w:lang w:val="de-CH"/>
      </w:rPr>
      <w:fldChar w:fldCharType="end"/>
    </w:r>
  </w:p>
  <w:p w14:paraId="2CE15E2D" w14:textId="77777777" w:rsidR="00A06EE7" w:rsidRDefault="00A06E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3667" w14:textId="77777777" w:rsidR="00A06EE7" w:rsidRPr="00620071" w:rsidRDefault="00A06EE7" w:rsidP="00A5621D">
    <w:pPr>
      <w:pStyle w:val="CityDateSecondPage"/>
      <w:spacing w:before="360"/>
      <w:rPr>
        <w:rFonts w:asciiTheme="minorHAnsi" w:hAnsiTheme="minorHAnsi"/>
        <w:noProof/>
        <w:lang w:val="de-CH"/>
      </w:rPr>
    </w:pPr>
    <w:r w:rsidRPr="00620071">
      <w:rPr>
        <w:rFonts w:asciiTheme="minorHAnsi" w:hAnsiTheme="minorHAnsi"/>
        <w:noProof/>
        <w:lang w:val="de-CH"/>
      </w:rPr>
      <w:drawing>
        <wp:anchor distT="0" distB="0" distL="114300" distR="114300" simplePos="0" relativeHeight="251667456" behindDoc="1" locked="0" layoutInCell="1" allowOverlap="1" wp14:anchorId="1AB65F6A" wp14:editId="61772798">
          <wp:simplePos x="0" y="0"/>
          <wp:positionH relativeFrom="column">
            <wp:posOffset>4665345</wp:posOffset>
          </wp:positionH>
          <wp:positionV relativeFrom="paragraph">
            <wp:posOffset>-313690</wp:posOffset>
          </wp:positionV>
          <wp:extent cx="1393825" cy="774700"/>
          <wp:effectExtent l="0" t="0" r="0" b="6350"/>
          <wp:wrapTight wrapText="bothSides">
            <wp:wrapPolygon edited="0">
              <wp:start x="0" y="0"/>
              <wp:lineTo x="0" y="21246"/>
              <wp:lineTo x="21256" y="21246"/>
              <wp:lineTo x="21256" y="0"/>
              <wp:lineTo x="0" y="0"/>
            </wp:wrapPolygon>
          </wp:wrapTight>
          <wp:docPr id="1" name="Grafik 1" descr="http://gastfreundschaft-zentralschweiz.ch/wp-content/uploads/2015/03/Logo_GastfreundschaftIstMirWich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gastfreundschaft-zentralschweiz.ch/wp-content/uploads/2015/03/Logo_GastfreundschaftIstMirWicht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071">
      <w:rPr>
        <w:rStyle w:val="PageChar"/>
        <w:rFonts w:asciiTheme="minorHAnsi" w:hAnsiTheme="minorHAnsi"/>
        <w:noProof/>
        <w:lang w:val="de-CH"/>
      </w:rPr>
      <w:t xml:space="preserve">Seite </w:t>
    </w:r>
    <w:r w:rsidRPr="00620071">
      <w:rPr>
        <w:rFonts w:asciiTheme="minorHAnsi" w:hAnsiTheme="minorHAnsi"/>
        <w:noProof/>
        <w:lang w:val="de-CH"/>
      </w:rPr>
      <w:fldChar w:fldCharType="begin"/>
    </w:r>
    <w:r w:rsidRPr="00620071">
      <w:rPr>
        <w:rFonts w:asciiTheme="minorHAnsi" w:hAnsiTheme="minorHAnsi"/>
        <w:noProof/>
        <w:lang w:val="de-CH"/>
      </w:rPr>
      <w:instrText xml:space="preserve"> PAGE   \* MERGEFORMAT </w:instrText>
    </w:r>
    <w:r w:rsidRPr="00620071">
      <w:rPr>
        <w:rFonts w:asciiTheme="minorHAnsi" w:hAnsiTheme="minorHAnsi"/>
        <w:noProof/>
        <w:lang w:val="de-CH"/>
      </w:rPr>
      <w:fldChar w:fldCharType="separate"/>
    </w:r>
    <w:r w:rsidR="000863F5">
      <w:rPr>
        <w:rFonts w:asciiTheme="minorHAnsi" w:hAnsiTheme="minorHAnsi"/>
        <w:noProof/>
        <w:lang w:val="de-CH"/>
      </w:rPr>
      <w:t>2</w:t>
    </w:r>
    <w:r w:rsidRPr="00620071">
      <w:rPr>
        <w:rFonts w:asciiTheme="minorHAnsi" w:hAnsiTheme="minorHAnsi"/>
        <w:noProof/>
        <w:lang w:val="de-CH"/>
      </w:rPr>
      <w:fldChar w:fldCharType="end"/>
    </w:r>
    <w:r w:rsidRPr="00620071">
      <w:rPr>
        <w:rFonts w:asciiTheme="minorHAnsi" w:hAnsiTheme="minorHAnsi"/>
        <w:noProof/>
        <w:lang w:val="de-CH"/>
      </w:rPr>
      <w:t>/</w:t>
    </w:r>
    <w:r w:rsidRPr="00620071">
      <w:rPr>
        <w:rFonts w:asciiTheme="minorHAnsi" w:hAnsiTheme="minorHAnsi"/>
        <w:noProof/>
        <w:lang w:val="de-CH"/>
      </w:rPr>
      <w:fldChar w:fldCharType="begin"/>
    </w:r>
    <w:r w:rsidRPr="00620071">
      <w:rPr>
        <w:rFonts w:asciiTheme="minorHAnsi" w:hAnsiTheme="minorHAnsi"/>
        <w:noProof/>
        <w:lang w:val="de-CH"/>
      </w:rPr>
      <w:instrText xml:space="preserve"> NUMPAGES  \* Arabic  \* MERGEFORMAT </w:instrText>
    </w:r>
    <w:r w:rsidRPr="00620071">
      <w:rPr>
        <w:rFonts w:asciiTheme="minorHAnsi" w:hAnsiTheme="minorHAnsi"/>
        <w:noProof/>
        <w:lang w:val="de-CH"/>
      </w:rPr>
      <w:fldChar w:fldCharType="separate"/>
    </w:r>
    <w:r w:rsidR="000863F5">
      <w:rPr>
        <w:rFonts w:asciiTheme="minorHAnsi" w:hAnsiTheme="minorHAnsi"/>
        <w:noProof/>
        <w:lang w:val="de-CH"/>
      </w:rPr>
      <w:t>2</w:t>
    </w:r>
    <w:r w:rsidRPr="00620071">
      <w:rPr>
        <w:rFonts w:asciiTheme="minorHAnsi" w:hAnsiTheme="minorHAnsi"/>
        <w:noProof/>
        <w:lang w:val="de-CH"/>
      </w:rPr>
      <w:fldChar w:fldCharType="end"/>
    </w:r>
  </w:p>
  <w:p w14:paraId="02ABFA85" w14:textId="77777777" w:rsidR="00A06EE7" w:rsidRDefault="00A06E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401"/>
    <w:multiLevelType w:val="hybridMultilevel"/>
    <w:tmpl w:val="EFBC940E"/>
    <w:lvl w:ilvl="0" w:tplc="1DC08D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F589C"/>
    <w:multiLevelType w:val="hybridMultilevel"/>
    <w:tmpl w:val="96A0E6F6"/>
    <w:lvl w:ilvl="0" w:tplc="33767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714F9"/>
    <w:multiLevelType w:val="hybridMultilevel"/>
    <w:tmpl w:val="1B1A018E"/>
    <w:lvl w:ilvl="0" w:tplc="F43643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B77DC"/>
    <w:multiLevelType w:val="hybridMultilevel"/>
    <w:tmpl w:val="05D8736A"/>
    <w:lvl w:ilvl="0" w:tplc="53BEF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color w:val="004470"/>
        <w:sz w:val="2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3459"/>
    <w:multiLevelType w:val="hybridMultilevel"/>
    <w:tmpl w:val="12D4C3A0"/>
    <w:lvl w:ilvl="0" w:tplc="33767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A1CBA"/>
    <w:multiLevelType w:val="hybridMultilevel"/>
    <w:tmpl w:val="4804264E"/>
    <w:lvl w:ilvl="0" w:tplc="BD388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D5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38FD07B9"/>
    <w:multiLevelType w:val="hybridMultilevel"/>
    <w:tmpl w:val="DDAA5702"/>
    <w:lvl w:ilvl="0" w:tplc="6F48A6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2E7985"/>
    <w:multiLevelType w:val="hybridMultilevel"/>
    <w:tmpl w:val="5B14AB18"/>
    <w:lvl w:ilvl="0" w:tplc="33767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8787F"/>
    <w:multiLevelType w:val="hybridMultilevel"/>
    <w:tmpl w:val="35429C74"/>
    <w:lvl w:ilvl="0" w:tplc="7BEC8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49DA"/>
    <w:multiLevelType w:val="hybridMultilevel"/>
    <w:tmpl w:val="CEFC42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185107"/>
    <w:multiLevelType w:val="hybridMultilevel"/>
    <w:tmpl w:val="64F6B1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F03FA"/>
    <w:multiLevelType w:val="hybridMultilevel"/>
    <w:tmpl w:val="97E0DD5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C7FBE"/>
    <w:multiLevelType w:val="hybridMultilevel"/>
    <w:tmpl w:val="30080F32"/>
    <w:lvl w:ilvl="0" w:tplc="BE5C4E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BC1C9E"/>
    <w:multiLevelType w:val="hybridMultilevel"/>
    <w:tmpl w:val="FB72FE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D1D60"/>
    <w:multiLevelType w:val="hybridMultilevel"/>
    <w:tmpl w:val="19344FD4"/>
    <w:lvl w:ilvl="0" w:tplc="CB783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.dateValue" w:val="41612"/>
    <w:docVar w:name="OawTemplateProperties" w:val="password:=&lt;Semicolon/&gt;MnO`rrvnqc.=;protectionType:=-1;"/>
  </w:docVars>
  <w:rsids>
    <w:rsidRoot w:val="00943F40"/>
    <w:rsid w:val="00011892"/>
    <w:rsid w:val="00016A23"/>
    <w:rsid w:val="00020F75"/>
    <w:rsid w:val="00021AFE"/>
    <w:rsid w:val="000221BD"/>
    <w:rsid w:val="00040162"/>
    <w:rsid w:val="00045ACC"/>
    <w:rsid w:val="000465F9"/>
    <w:rsid w:val="00046ECE"/>
    <w:rsid w:val="00053CEF"/>
    <w:rsid w:val="000610AD"/>
    <w:rsid w:val="00071480"/>
    <w:rsid w:val="00071AF9"/>
    <w:rsid w:val="00077728"/>
    <w:rsid w:val="000863F5"/>
    <w:rsid w:val="000909D7"/>
    <w:rsid w:val="000949EE"/>
    <w:rsid w:val="00094B84"/>
    <w:rsid w:val="00094F7A"/>
    <w:rsid w:val="00097127"/>
    <w:rsid w:val="000A2CF7"/>
    <w:rsid w:val="000B17AC"/>
    <w:rsid w:val="000B3265"/>
    <w:rsid w:val="000B68A6"/>
    <w:rsid w:val="000C76B5"/>
    <w:rsid w:val="000F1880"/>
    <w:rsid w:val="00102287"/>
    <w:rsid w:val="0010278F"/>
    <w:rsid w:val="001046C8"/>
    <w:rsid w:val="00107DE9"/>
    <w:rsid w:val="00132612"/>
    <w:rsid w:val="00150EE3"/>
    <w:rsid w:val="001518AF"/>
    <w:rsid w:val="00151B43"/>
    <w:rsid w:val="001524B5"/>
    <w:rsid w:val="0015727F"/>
    <w:rsid w:val="00160431"/>
    <w:rsid w:val="00162C8C"/>
    <w:rsid w:val="00167F49"/>
    <w:rsid w:val="00170287"/>
    <w:rsid w:val="001730A4"/>
    <w:rsid w:val="00174B90"/>
    <w:rsid w:val="001816CC"/>
    <w:rsid w:val="00190BDA"/>
    <w:rsid w:val="00190EAD"/>
    <w:rsid w:val="00192A15"/>
    <w:rsid w:val="0019612C"/>
    <w:rsid w:val="00197A95"/>
    <w:rsid w:val="001A2C1E"/>
    <w:rsid w:val="001A7194"/>
    <w:rsid w:val="001B210C"/>
    <w:rsid w:val="001B4D66"/>
    <w:rsid w:val="001B6C02"/>
    <w:rsid w:val="001C4C9C"/>
    <w:rsid w:val="001D3D39"/>
    <w:rsid w:val="001D539C"/>
    <w:rsid w:val="001D6737"/>
    <w:rsid w:val="001D7C09"/>
    <w:rsid w:val="001E1DDB"/>
    <w:rsid w:val="001E2F74"/>
    <w:rsid w:val="001E63E7"/>
    <w:rsid w:val="001E77A0"/>
    <w:rsid w:val="00205D63"/>
    <w:rsid w:val="00211AFB"/>
    <w:rsid w:val="0021330F"/>
    <w:rsid w:val="00213612"/>
    <w:rsid w:val="002162CA"/>
    <w:rsid w:val="002207B4"/>
    <w:rsid w:val="0023462F"/>
    <w:rsid w:val="002376FA"/>
    <w:rsid w:val="002410E5"/>
    <w:rsid w:val="00242C9C"/>
    <w:rsid w:val="00251A97"/>
    <w:rsid w:val="00254013"/>
    <w:rsid w:val="00254E0F"/>
    <w:rsid w:val="00273B5A"/>
    <w:rsid w:val="00287CAC"/>
    <w:rsid w:val="002947E2"/>
    <w:rsid w:val="00297CFB"/>
    <w:rsid w:val="002A37FA"/>
    <w:rsid w:val="002A4AF3"/>
    <w:rsid w:val="002A4B03"/>
    <w:rsid w:val="002C18F9"/>
    <w:rsid w:val="002C55A7"/>
    <w:rsid w:val="002C59D7"/>
    <w:rsid w:val="002D27E6"/>
    <w:rsid w:val="002D3536"/>
    <w:rsid w:val="002E6C51"/>
    <w:rsid w:val="002F1B7F"/>
    <w:rsid w:val="002F321C"/>
    <w:rsid w:val="00311233"/>
    <w:rsid w:val="0031497E"/>
    <w:rsid w:val="00320453"/>
    <w:rsid w:val="00322B4A"/>
    <w:rsid w:val="00324BE2"/>
    <w:rsid w:val="003473D4"/>
    <w:rsid w:val="00365848"/>
    <w:rsid w:val="0036623B"/>
    <w:rsid w:val="003740C9"/>
    <w:rsid w:val="003811FD"/>
    <w:rsid w:val="003833A4"/>
    <w:rsid w:val="0039072E"/>
    <w:rsid w:val="00390BBC"/>
    <w:rsid w:val="0039141D"/>
    <w:rsid w:val="0039509A"/>
    <w:rsid w:val="003958B4"/>
    <w:rsid w:val="003A30F7"/>
    <w:rsid w:val="003B0A9C"/>
    <w:rsid w:val="003B2F62"/>
    <w:rsid w:val="003B5E5A"/>
    <w:rsid w:val="003B7785"/>
    <w:rsid w:val="003C065E"/>
    <w:rsid w:val="003C33BE"/>
    <w:rsid w:val="003C4394"/>
    <w:rsid w:val="003C6F6F"/>
    <w:rsid w:val="003D2294"/>
    <w:rsid w:val="003D623E"/>
    <w:rsid w:val="003E2CFB"/>
    <w:rsid w:val="00400638"/>
    <w:rsid w:val="00404572"/>
    <w:rsid w:val="004107CA"/>
    <w:rsid w:val="0041713D"/>
    <w:rsid w:val="004213E8"/>
    <w:rsid w:val="00422057"/>
    <w:rsid w:val="0042348B"/>
    <w:rsid w:val="00423539"/>
    <w:rsid w:val="00426906"/>
    <w:rsid w:val="004305D4"/>
    <w:rsid w:val="004422CF"/>
    <w:rsid w:val="0044699A"/>
    <w:rsid w:val="00454A36"/>
    <w:rsid w:val="00457434"/>
    <w:rsid w:val="00457F9A"/>
    <w:rsid w:val="00460C84"/>
    <w:rsid w:val="004627D4"/>
    <w:rsid w:val="00467039"/>
    <w:rsid w:val="00470745"/>
    <w:rsid w:val="00470F06"/>
    <w:rsid w:val="00476BAA"/>
    <w:rsid w:val="00483626"/>
    <w:rsid w:val="0048539C"/>
    <w:rsid w:val="00491445"/>
    <w:rsid w:val="004924B5"/>
    <w:rsid w:val="0049796D"/>
    <w:rsid w:val="004B0898"/>
    <w:rsid w:val="004B32A7"/>
    <w:rsid w:val="004C3497"/>
    <w:rsid w:val="004C7944"/>
    <w:rsid w:val="004D1BAD"/>
    <w:rsid w:val="004D394A"/>
    <w:rsid w:val="004D3B37"/>
    <w:rsid w:val="004D5FEB"/>
    <w:rsid w:val="004E631A"/>
    <w:rsid w:val="004F292B"/>
    <w:rsid w:val="004F699D"/>
    <w:rsid w:val="00501847"/>
    <w:rsid w:val="00501ACB"/>
    <w:rsid w:val="00503E08"/>
    <w:rsid w:val="00507161"/>
    <w:rsid w:val="00512F16"/>
    <w:rsid w:val="00520452"/>
    <w:rsid w:val="00520D96"/>
    <w:rsid w:val="00533689"/>
    <w:rsid w:val="00553C40"/>
    <w:rsid w:val="00554C9B"/>
    <w:rsid w:val="0056039D"/>
    <w:rsid w:val="00562DA1"/>
    <w:rsid w:val="00565D85"/>
    <w:rsid w:val="00573E9C"/>
    <w:rsid w:val="005761DE"/>
    <w:rsid w:val="00581011"/>
    <w:rsid w:val="005904CC"/>
    <w:rsid w:val="005A0A96"/>
    <w:rsid w:val="005A7F58"/>
    <w:rsid w:val="005B2F73"/>
    <w:rsid w:val="005B6664"/>
    <w:rsid w:val="005C3F34"/>
    <w:rsid w:val="005C4A73"/>
    <w:rsid w:val="005C6B30"/>
    <w:rsid w:val="005D207D"/>
    <w:rsid w:val="005D239D"/>
    <w:rsid w:val="005D3541"/>
    <w:rsid w:val="005E2607"/>
    <w:rsid w:val="005E6515"/>
    <w:rsid w:val="005F1A73"/>
    <w:rsid w:val="005F5C1B"/>
    <w:rsid w:val="005F6CF6"/>
    <w:rsid w:val="006010C3"/>
    <w:rsid w:val="00603C4A"/>
    <w:rsid w:val="006127A2"/>
    <w:rsid w:val="006170EE"/>
    <w:rsid w:val="00620071"/>
    <w:rsid w:val="00636506"/>
    <w:rsid w:val="00646CE1"/>
    <w:rsid w:val="0064779A"/>
    <w:rsid w:val="0065611A"/>
    <w:rsid w:val="00661F81"/>
    <w:rsid w:val="00663B4A"/>
    <w:rsid w:val="00663DBF"/>
    <w:rsid w:val="0066693D"/>
    <w:rsid w:val="00670857"/>
    <w:rsid w:val="00671FF2"/>
    <w:rsid w:val="00686DC4"/>
    <w:rsid w:val="006878B2"/>
    <w:rsid w:val="00687CF9"/>
    <w:rsid w:val="00690446"/>
    <w:rsid w:val="00691125"/>
    <w:rsid w:val="006B0E1D"/>
    <w:rsid w:val="006B1AEB"/>
    <w:rsid w:val="006B67E9"/>
    <w:rsid w:val="006D2C11"/>
    <w:rsid w:val="006D68A4"/>
    <w:rsid w:val="006D7524"/>
    <w:rsid w:val="006E2E37"/>
    <w:rsid w:val="006F006D"/>
    <w:rsid w:val="006F3B90"/>
    <w:rsid w:val="006F3F6C"/>
    <w:rsid w:val="00701A20"/>
    <w:rsid w:val="00701B2E"/>
    <w:rsid w:val="00703A4D"/>
    <w:rsid w:val="00706802"/>
    <w:rsid w:val="007148C7"/>
    <w:rsid w:val="00723634"/>
    <w:rsid w:val="0072624A"/>
    <w:rsid w:val="00731C1A"/>
    <w:rsid w:val="00733706"/>
    <w:rsid w:val="007365A5"/>
    <w:rsid w:val="00741D10"/>
    <w:rsid w:val="00750337"/>
    <w:rsid w:val="0075118E"/>
    <w:rsid w:val="0075498D"/>
    <w:rsid w:val="00764286"/>
    <w:rsid w:val="00764725"/>
    <w:rsid w:val="007651EC"/>
    <w:rsid w:val="00772A3A"/>
    <w:rsid w:val="0077557A"/>
    <w:rsid w:val="00785435"/>
    <w:rsid w:val="0078666A"/>
    <w:rsid w:val="00790664"/>
    <w:rsid w:val="007912E8"/>
    <w:rsid w:val="00792C23"/>
    <w:rsid w:val="00795324"/>
    <w:rsid w:val="007A1950"/>
    <w:rsid w:val="007B2A8F"/>
    <w:rsid w:val="007B45AE"/>
    <w:rsid w:val="007C0403"/>
    <w:rsid w:val="007C0543"/>
    <w:rsid w:val="007C51DD"/>
    <w:rsid w:val="007C5FEB"/>
    <w:rsid w:val="007D47E7"/>
    <w:rsid w:val="007D52E7"/>
    <w:rsid w:val="007D708C"/>
    <w:rsid w:val="007E2126"/>
    <w:rsid w:val="007F2EA9"/>
    <w:rsid w:val="007F4A2B"/>
    <w:rsid w:val="007F7BC2"/>
    <w:rsid w:val="008142E0"/>
    <w:rsid w:val="00814D04"/>
    <w:rsid w:val="00820FD4"/>
    <w:rsid w:val="0082790D"/>
    <w:rsid w:val="0083364F"/>
    <w:rsid w:val="0083379C"/>
    <w:rsid w:val="00833B8D"/>
    <w:rsid w:val="00846BDC"/>
    <w:rsid w:val="00847C15"/>
    <w:rsid w:val="00863CB2"/>
    <w:rsid w:val="00866515"/>
    <w:rsid w:val="008747D5"/>
    <w:rsid w:val="00877042"/>
    <w:rsid w:val="00877EA9"/>
    <w:rsid w:val="00877F9F"/>
    <w:rsid w:val="00884D4C"/>
    <w:rsid w:val="008B7665"/>
    <w:rsid w:val="008C21B0"/>
    <w:rsid w:val="008C2743"/>
    <w:rsid w:val="008C350F"/>
    <w:rsid w:val="008D46B5"/>
    <w:rsid w:val="008E344A"/>
    <w:rsid w:val="008F22B9"/>
    <w:rsid w:val="009073E2"/>
    <w:rsid w:val="00916D7D"/>
    <w:rsid w:val="00917A69"/>
    <w:rsid w:val="00935844"/>
    <w:rsid w:val="00936AED"/>
    <w:rsid w:val="00940CAC"/>
    <w:rsid w:val="00941645"/>
    <w:rsid w:val="00941EDB"/>
    <w:rsid w:val="00943F40"/>
    <w:rsid w:val="00944B5C"/>
    <w:rsid w:val="0094573A"/>
    <w:rsid w:val="00956D13"/>
    <w:rsid w:val="00965E92"/>
    <w:rsid w:val="00965EEE"/>
    <w:rsid w:val="00971E54"/>
    <w:rsid w:val="0097575C"/>
    <w:rsid w:val="00981479"/>
    <w:rsid w:val="009861E4"/>
    <w:rsid w:val="00991D43"/>
    <w:rsid w:val="009948A6"/>
    <w:rsid w:val="009B5D2E"/>
    <w:rsid w:val="009C3702"/>
    <w:rsid w:val="009D33E6"/>
    <w:rsid w:val="009D395F"/>
    <w:rsid w:val="009E522A"/>
    <w:rsid w:val="009F49AB"/>
    <w:rsid w:val="00A0424E"/>
    <w:rsid w:val="00A064D4"/>
    <w:rsid w:val="00A06EE7"/>
    <w:rsid w:val="00A15AB3"/>
    <w:rsid w:val="00A20796"/>
    <w:rsid w:val="00A25E9E"/>
    <w:rsid w:val="00A27A00"/>
    <w:rsid w:val="00A363BF"/>
    <w:rsid w:val="00A36DF7"/>
    <w:rsid w:val="00A375A4"/>
    <w:rsid w:val="00A4437E"/>
    <w:rsid w:val="00A47DE4"/>
    <w:rsid w:val="00A527DC"/>
    <w:rsid w:val="00A53BDB"/>
    <w:rsid w:val="00A5621D"/>
    <w:rsid w:val="00A56AAE"/>
    <w:rsid w:val="00A56AC6"/>
    <w:rsid w:val="00A607DE"/>
    <w:rsid w:val="00A7236C"/>
    <w:rsid w:val="00A751FF"/>
    <w:rsid w:val="00A75FBD"/>
    <w:rsid w:val="00A832F3"/>
    <w:rsid w:val="00A86F42"/>
    <w:rsid w:val="00A87175"/>
    <w:rsid w:val="00A9131A"/>
    <w:rsid w:val="00AA3B1F"/>
    <w:rsid w:val="00AA49D6"/>
    <w:rsid w:val="00AA555D"/>
    <w:rsid w:val="00AB383F"/>
    <w:rsid w:val="00AB605A"/>
    <w:rsid w:val="00AB72F7"/>
    <w:rsid w:val="00AB7BB3"/>
    <w:rsid w:val="00AC0B9A"/>
    <w:rsid w:val="00AC0FEA"/>
    <w:rsid w:val="00AC7BD8"/>
    <w:rsid w:val="00AD1FCF"/>
    <w:rsid w:val="00AE0B8E"/>
    <w:rsid w:val="00AE1485"/>
    <w:rsid w:val="00AE1D30"/>
    <w:rsid w:val="00AE6D8C"/>
    <w:rsid w:val="00AF299D"/>
    <w:rsid w:val="00AF7F7E"/>
    <w:rsid w:val="00B050C1"/>
    <w:rsid w:val="00B06EA1"/>
    <w:rsid w:val="00B12732"/>
    <w:rsid w:val="00B21B78"/>
    <w:rsid w:val="00B31FA3"/>
    <w:rsid w:val="00B33299"/>
    <w:rsid w:val="00B42906"/>
    <w:rsid w:val="00B52500"/>
    <w:rsid w:val="00B52D75"/>
    <w:rsid w:val="00B6387F"/>
    <w:rsid w:val="00B767B9"/>
    <w:rsid w:val="00B8008C"/>
    <w:rsid w:val="00B8748F"/>
    <w:rsid w:val="00B91B8D"/>
    <w:rsid w:val="00B96C49"/>
    <w:rsid w:val="00BB1B13"/>
    <w:rsid w:val="00BB75C7"/>
    <w:rsid w:val="00BC0CA0"/>
    <w:rsid w:val="00BC496C"/>
    <w:rsid w:val="00BC4F16"/>
    <w:rsid w:val="00BC7226"/>
    <w:rsid w:val="00BD21ED"/>
    <w:rsid w:val="00BD3538"/>
    <w:rsid w:val="00BD6DB6"/>
    <w:rsid w:val="00BE036E"/>
    <w:rsid w:val="00BE0CDF"/>
    <w:rsid w:val="00BF0CA4"/>
    <w:rsid w:val="00BF6C86"/>
    <w:rsid w:val="00BF7B5B"/>
    <w:rsid w:val="00C01722"/>
    <w:rsid w:val="00C268FE"/>
    <w:rsid w:val="00C27619"/>
    <w:rsid w:val="00C30933"/>
    <w:rsid w:val="00C33E96"/>
    <w:rsid w:val="00C35E98"/>
    <w:rsid w:val="00C377A4"/>
    <w:rsid w:val="00C42A9A"/>
    <w:rsid w:val="00C45D0F"/>
    <w:rsid w:val="00C47000"/>
    <w:rsid w:val="00C548C5"/>
    <w:rsid w:val="00C5588F"/>
    <w:rsid w:val="00C60205"/>
    <w:rsid w:val="00C666FF"/>
    <w:rsid w:val="00C73B48"/>
    <w:rsid w:val="00C76EB1"/>
    <w:rsid w:val="00C83CF3"/>
    <w:rsid w:val="00C85FE6"/>
    <w:rsid w:val="00CB065B"/>
    <w:rsid w:val="00CB0B2A"/>
    <w:rsid w:val="00CB0FA8"/>
    <w:rsid w:val="00CC660E"/>
    <w:rsid w:val="00CD1EF3"/>
    <w:rsid w:val="00CD6C1C"/>
    <w:rsid w:val="00CE386F"/>
    <w:rsid w:val="00CE6BB8"/>
    <w:rsid w:val="00CF0171"/>
    <w:rsid w:val="00CF5171"/>
    <w:rsid w:val="00CF6576"/>
    <w:rsid w:val="00D11E8E"/>
    <w:rsid w:val="00D1649D"/>
    <w:rsid w:val="00D16F69"/>
    <w:rsid w:val="00D179DA"/>
    <w:rsid w:val="00D252E6"/>
    <w:rsid w:val="00D26389"/>
    <w:rsid w:val="00D430E0"/>
    <w:rsid w:val="00D443FC"/>
    <w:rsid w:val="00D54E4A"/>
    <w:rsid w:val="00D56821"/>
    <w:rsid w:val="00D569FA"/>
    <w:rsid w:val="00D60F2F"/>
    <w:rsid w:val="00D627EC"/>
    <w:rsid w:val="00D6339F"/>
    <w:rsid w:val="00D66CFD"/>
    <w:rsid w:val="00D66F29"/>
    <w:rsid w:val="00D70F06"/>
    <w:rsid w:val="00D80472"/>
    <w:rsid w:val="00D80A37"/>
    <w:rsid w:val="00D850FA"/>
    <w:rsid w:val="00D91255"/>
    <w:rsid w:val="00D937EE"/>
    <w:rsid w:val="00D94263"/>
    <w:rsid w:val="00DB3FC6"/>
    <w:rsid w:val="00DB7949"/>
    <w:rsid w:val="00DC1FB4"/>
    <w:rsid w:val="00DC3D2E"/>
    <w:rsid w:val="00DC691E"/>
    <w:rsid w:val="00DD2CB4"/>
    <w:rsid w:val="00DE3B0D"/>
    <w:rsid w:val="00DE4296"/>
    <w:rsid w:val="00DF125A"/>
    <w:rsid w:val="00DF77F5"/>
    <w:rsid w:val="00E10A54"/>
    <w:rsid w:val="00E2149A"/>
    <w:rsid w:val="00E23BE3"/>
    <w:rsid w:val="00E26217"/>
    <w:rsid w:val="00E40836"/>
    <w:rsid w:val="00E4383F"/>
    <w:rsid w:val="00E4553C"/>
    <w:rsid w:val="00E4569A"/>
    <w:rsid w:val="00E5534A"/>
    <w:rsid w:val="00E56F1E"/>
    <w:rsid w:val="00E66682"/>
    <w:rsid w:val="00E80502"/>
    <w:rsid w:val="00E86970"/>
    <w:rsid w:val="00E938C0"/>
    <w:rsid w:val="00EA5A2C"/>
    <w:rsid w:val="00EB0483"/>
    <w:rsid w:val="00EC06D0"/>
    <w:rsid w:val="00EC5BB6"/>
    <w:rsid w:val="00ED4FD3"/>
    <w:rsid w:val="00ED6B94"/>
    <w:rsid w:val="00EE0BC7"/>
    <w:rsid w:val="00EE444E"/>
    <w:rsid w:val="00EE5798"/>
    <w:rsid w:val="00EF3589"/>
    <w:rsid w:val="00F00C5E"/>
    <w:rsid w:val="00F05CB9"/>
    <w:rsid w:val="00F075CF"/>
    <w:rsid w:val="00F10142"/>
    <w:rsid w:val="00F12B56"/>
    <w:rsid w:val="00F21514"/>
    <w:rsid w:val="00F22353"/>
    <w:rsid w:val="00F23C6D"/>
    <w:rsid w:val="00F25FDE"/>
    <w:rsid w:val="00F27FAC"/>
    <w:rsid w:val="00F3681A"/>
    <w:rsid w:val="00F43AB7"/>
    <w:rsid w:val="00F501E5"/>
    <w:rsid w:val="00F51643"/>
    <w:rsid w:val="00F53CEF"/>
    <w:rsid w:val="00F55156"/>
    <w:rsid w:val="00F607F6"/>
    <w:rsid w:val="00F61422"/>
    <w:rsid w:val="00F6243A"/>
    <w:rsid w:val="00F67099"/>
    <w:rsid w:val="00F72744"/>
    <w:rsid w:val="00F852F4"/>
    <w:rsid w:val="00F90E73"/>
    <w:rsid w:val="00FA134F"/>
    <w:rsid w:val="00FA19BF"/>
    <w:rsid w:val="00FA3CBA"/>
    <w:rsid w:val="00FA3D07"/>
    <w:rsid w:val="00FA6B04"/>
    <w:rsid w:val="00FA70A3"/>
    <w:rsid w:val="00FB47F4"/>
    <w:rsid w:val="00FB660F"/>
    <w:rsid w:val="00FB6728"/>
    <w:rsid w:val="00FB6EF6"/>
    <w:rsid w:val="00FC2BCF"/>
    <w:rsid w:val="00FC47AD"/>
    <w:rsid w:val="00FC4E3E"/>
    <w:rsid w:val="00FD0709"/>
    <w:rsid w:val="00FD2782"/>
    <w:rsid w:val="00FD7BF1"/>
    <w:rsid w:val="00FE0F01"/>
    <w:rsid w:val="00FE0F8B"/>
    <w:rsid w:val="00FE7F03"/>
    <w:rsid w:val="00FF2BD5"/>
    <w:rsid w:val="00FF477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5B2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68A4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4C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 w:val="2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4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22C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22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22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22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22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22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22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F4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72A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A3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2A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A3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ocumentType">
    <w:name w:val="DocumentType"/>
    <w:basedOn w:val="Standard"/>
    <w:next w:val="Standard"/>
    <w:rsid w:val="00772A3A"/>
    <w:pPr>
      <w:adjustRightInd w:val="0"/>
      <w:snapToGrid w:val="0"/>
    </w:pPr>
    <w:rPr>
      <w:b/>
      <w:spacing w:val="4"/>
      <w:sz w:val="32"/>
      <w:szCs w:val="24"/>
      <w:lang w:val="de-CH" w:eastAsia="de-CH"/>
    </w:rPr>
  </w:style>
  <w:style w:type="paragraph" w:customStyle="1" w:styleId="ReferenceBlock">
    <w:name w:val="ReferenceBlock"/>
    <w:basedOn w:val="Standard"/>
    <w:rsid w:val="00772A3A"/>
    <w:pPr>
      <w:adjustRightInd w:val="0"/>
      <w:snapToGrid w:val="0"/>
      <w:spacing w:line="190" w:lineRule="atLeast"/>
    </w:pPr>
    <w:rPr>
      <w:spacing w:val="4"/>
      <w:sz w:val="16"/>
      <w:szCs w:val="24"/>
      <w:lang w:val="de-CH" w:eastAsia="de-CH"/>
    </w:rPr>
  </w:style>
  <w:style w:type="paragraph" w:customStyle="1" w:styleId="CityDate">
    <w:name w:val="CityDate"/>
    <w:basedOn w:val="Standard"/>
    <w:rsid w:val="00A56AC6"/>
    <w:pPr>
      <w:adjustRightInd w:val="0"/>
      <w:snapToGrid w:val="0"/>
      <w:spacing w:line="192" w:lineRule="atLeast"/>
    </w:pPr>
    <w:rPr>
      <w:spacing w:val="4"/>
      <w:sz w:val="16"/>
      <w:szCs w:val="24"/>
      <w:lang w:val="en-GB" w:eastAsia="de-CH"/>
    </w:rPr>
  </w:style>
  <w:style w:type="paragraph" w:customStyle="1" w:styleId="Page">
    <w:name w:val="Page"/>
    <w:basedOn w:val="Standard"/>
    <w:link w:val="PageChar"/>
    <w:rsid w:val="00A56AC6"/>
    <w:pPr>
      <w:adjustRightInd w:val="0"/>
      <w:snapToGrid w:val="0"/>
      <w:spacing w:line="192" w:lineRule="atLeast"/>
    </w:pPr>
    <w:rPr>
      <w:spacing w:val="4"/>
      <w:sz w:val="16"/>
      <w:szCs w:val="24"/>
      <w:lang w:val="en-GB" w:eastAsia="de-CH"/>
    </w:rPr>
  </w:style>
  <w:style w:type="character" w:customStyle="1" w:styleId="PageChar">
    <w:name w:val="Page Char"/>
    <w:link w:val="Page"/>
    <w:rsid w:val="00A56AC6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CityDateSecondPage">
    <w:name w:val="CityDateSecondPage"/>
    <w:basedOn w:val="Standard"/>
    <w:rsid w:val="00A56AC6"/>
    <w:pPr>
      <w:adjustRightInd w:val="0"/>
      <w:snapToGrid w:val="0"/>
      <w:spacing w:before="480"/>
    </w:pPr>
    <w:rPr>
      <w:spacing w:val="4"/>
      <w:sz w:val="16"/>
      <w:szCs w:val="24"/>
      <w:lang w:val="en-GB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C9B"/>
    <w:rPr>
      <w:rFonts w:ascii="Times New Roman" w:eastAsiaTheme="majorEastAsia" w:hAnsi="Times New Roman" w:cstheme="majorBidi"/>
      <w:bCs/>
      <w:sz w:val="21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C9B"/>
    <w:rPr>
      <w:rFonts w:ascii="Times New Roman" w:eastAsiaTheme="majorEastAsia" w:hAnsi="Times New Roman" w:cstheme="majorBidi"/>
      <w:bCs/>
      <w:sz w:val="21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22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22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22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22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22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06802"/>
    <w:pPr>
      <w:spacing w:after="200" w:line="240" w:lineRule="auto"/>
    </w:pPr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7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7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7E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752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52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752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118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118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5118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78B2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941645"/>
  </w:style>
  <w:style w:type="character" w:styleId="BesuchterHyperlink">
    <w:name w:val="FollowedHyperlink"/>
    <w:basedOn w:val="Absatz-Standardschriftart"/>
    <w:uiPriority w:val="99"/>
    <w:semiHidden/>
    <w:unhideWhenUsed/>
    <w:rsid w:val="00512F1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377A4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565D85"/>
    <w:rPr>
      <w:i/>
      <w:iCs/>
    </w:rPr>
  </w:style>
  <w:style w:type="paragraph" w:customStyle="1" w:styleId="Default">
    <w:name w:val="Default"/>
    <w:rsid w:val="00430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F8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14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68A4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4C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 w:val="2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4C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22C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22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22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22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22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22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22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F4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72A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A3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2A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A3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ocumentType">
    <w:name w:val="DocumentType"/>
    <w:basedOn w:val="Standard"/>
    <w:next w:val="Standard"/>
    <w:rsid w:val="00772A3A"/>
    <w:pPr>
      <w:adjustRightInd w:val="0"/>
      <w:snapToGrid w:val="0"/>
    </w:pPr>
    <w:rPr>
      <w:b/>
      <w:spacing w:val="4"/>
      <w:sz w:val="32"/>
      <w:szCs w:val="24"/>
      <w:lang w:val="de-CH" w:eastAsia="de-CH"/>
    </w:rPr>
  </w:style>
  <w:style w:type="paragraph" w:customStyle="1" w:styleId="ReferenceBlock">
    <w:name w:val="ReferenceBlock"/>
    <w:basedOn w:val="Standard"/>
    <w:rsid w:val="00772A3A"/>
    <w:pPr>
      <w:adjustRightInd w:val="0"/>
      <w:snapToGrid w:val="0"/>
      <w:spacing w:line="190" w:lineRule="atLeast"/>
    </w:pPr>
    <w:rPr>
      <w:spacing w:val="4"/>
      <w:sz w:val="16"/>
      <w:szCs w:val="24"/>
      <w:lang w:val="de-CH" w:eastAsia="de-CH"/>
    </w:rPr>
  </w:style>
  <w:style w:type="paragraph" w:customStyle="1" w:styleId="CityDate">
    <w:name w:val="CityDate"/>
    <w:basedOn w:val="Standard"/>
    <w:rsid w:val="00A56AC6"/>
    <w:pPr>
      <w:adjustRightInd w:val="0"/>
      <w:snapToGrid w:val="0"/>
      <w:spacing w:line="192" w:lineRule="atLeast"/>
    </w:pPr>
    <w:rPr>
      <w:spacing w:val="4"/>
      <w:sz w:val="16"/>
      <w:szCs w:val="24"/>
      <w:lang w:val="en-GB" w:eastAsia="de-CH"/>
    </w:rPr>
  </w:style>
  <w:style w:type="paragraph" w:customStyle="1" w:styleId="Page">
    <w:name w:val="Page"/>
    <w:basedOn w:val="Standard"/>
    <w:link w:val="PageChar"/>
    <w:rsid w:val="00A56AC6"/>
    <w:pPr>
      <w:adjustRightInd w:val="0"/>
      <w:snapToGrid w:val="0"/>
      <w:spacing w:line="192" w:lineRule="atLeast"/>
    </w:pPr>
    <w:rPr>
      <w:spacing w:val="4"/>
      <w:sz w:val="16"/>
      <w:szCs w:val="24"/>
      <w:lang w:val="en-GB" w:eastAsia="de-CH"/>
    </w:rPr>
  </w:style>
  <w:style w:type="character" w:customStyle="1" w:styleId="PageChar">
    <w:name w:val="Page Char"/>
    <w:link w:val="Page"/>
    <w:rsid w:val="00A56AC6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CityDateSecondPage">
    <w:name w:val="CityDateSecondPage"/>
    <w:basedOn w:val="Standard"/>
    <w:rsid w:val="00A56AC6"/>
    <w:pPr>
      <w:adjustRightInd w:val="0"/>
      <w:snapToGrid w:val="0"/>
      <w:spacing w:before="480"/>
    </w:pPr>
    <w:rPr>
      <w:spacing w:val="4"/>
      <w:sz w:val="16"/>
      <w:szCs w:val="24"/>
      <w:lang w:val="en-GB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C9B"/>
    <w:rPr>
      <w:rFonts w:ascii="Times New Roman" w:eastAsiaTheme="majorEastAsia" w:hAnsi="Times New Roman" w:cstheme="majorBidi"/>
      <w:bCs/>
      <w:sz w:val="21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C9B"/>
    <w:rPr>
      <w:rFonts w:ascii="Times New Roman" w:eastAsiaTheme="majorEastAsia" w:hAnsi="Times New Roman" w:cstheme="majorBidi"/>
      <w:bCs/>
      <w:sz w:val="21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22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22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22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22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22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06802"/>
    <w:pPr>
      <w:spacing w:after="200" w:line="240" w:lineRule="auto"/>
    </w:pPr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7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7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7E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752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52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752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118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118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5118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78B2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941645"/>
  </w:style>
  <w:style w:type="character" w:styleId="BesuchterHyperlink">
    <w:name w:val="FollowedHyperlink"/>
    <w:basedOn w:val="Absatz-Standardschriftart"/>
    <w:uiPriority w:val="99"/>
    <w:semiHidden/>
    <w:unhideWhenUsed/>
    <w:rsid w:val="00512F1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377A4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565D85"/>
    <w:rPr>
      <w:i/>
      <w:iCs/>
    </w:rPr>
  </w:style>
  <w:style w:type="paragraph" w:customStyle="1" w:styleId="Default">
    <w:name w:val="Default"/>
    <w:rsid w:val="00430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F8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1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9B9456D7B4B9FA87A8C148487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B72B-BC67-457F-941B-D65AEB57BE01}"/>
      </w:docPartPr>
      <w:docPartBody>
        <w:p w14:paraId="78EC72E9" w14:textId="77777777" w:rsidR="00443275" w:rsidRDefault="00443275" w:rsidP="00443275">
          <w:pPr>
            <w:pStyle w:val="DC59B9456D7B4B9FA87A8C1484871B832"/>
          </w:pPr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p>
      </w:docPartBody>
    </w:docPart>
    <w:docPart>
      <w:docPartPr>
        <w:name w:val="3E37199786434006AC5F9E562CF6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C9F5-0575-40C1-9323-CC9644102F3D}"/>
      </w:docPartPr>
      <w:docPartBody>
        <w:p w14:paraId="78EC72EA" w14:textId="77777777" w:rsidR="00F27E11" w:rsidRDefault="00443275" w:rsidP="00443275">
          <w:pPr>
            <w:pStyle w:val="3E37199786434006AC5F9E562CF6F4791"/>
          </w:pPr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p>
      </w:docPartBody>
    </w:docPart>
    <w:docPart>
      <w:docPartPr>
        <w:name w:val="6E9533A1BA9746CE900DD6AE4A237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1047-F0D4-43D3-A9A3-990C161CD44B}"/>
      </w:docPartPr>
      <w:docPartBody>
        <w:p w14:paraId="78EC72EB" w14:textId="77777777" w:rsidR="00F27E11" w:rsidRDefault="00443275" w:rsidP="00443275">
          <w:pPr>
            <w:pStyle w:val="6E9533A1BA9746CE900DD6AE4A237F751"/>
          </w:pPr>
          <w:r w:rsidRPr="003833A4">
            <w:rPr>
              <w:rStyle w:val="Platzhaltertext"/>
              <w:rFonts w:asciiTheme="minorHAnsi" w:eastAsiaTheme="minorHAnsi" w:hAnsiTheme="minorHAnsi"/>
              <w:sz w:val="21"/>
              <w:szCs w:val="21"/>
            </w:rPr>
            <w:t>Hier Angaben zum Preis mac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75"/>
    <w:rsid w:val="0044327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8EC72E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275"/>
    <w:rPr>
      <w:color w:val="808080"/>
    </w:rPr>
  </w:style>
  <w:style w:type="paragraph" w:customStyle="1" w:styleId="DC59B9456D7B4B9FA87A8C1484871B83">
    <w:name w:val="DC59B9456D7B4B9FA87A8C1484871B83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">
    <w:name w:val="7961FFC49B9A4D03811F31F154301FB3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">
    <w:name w:val="CFBB0BFD96594A0AB7B0B399393D43BB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7FFF8209FE462EA7804269D2BA65DC">
    <w:name w:val="DE7FFF8209FE462EA7804269D2BA65DC"/>
    <w:rsid w:val="00443275"/>
  </w:style>
  <w:style w:type="paragraph" w:customStyle="1" w:styleId="743416F478644DDEADB7CBA0BE9B2024">
    <w:name w:val="743416F478644DDEADB7CBA0BE9B2024"/>
    <w:rsid w:val="00443275"/>
  </w:style>
  <w:style w:type="paragraph" w:customStyle="1" w:styleId="DC59B9456D7B4B9FA87A8C1484871B831">
    <w:name w:val="DC59B9456D7B4B9FA87A8C1484871B83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7FFF8209FE462EA7804269D2BA65DC1">
    <w:name w:val="DE7FFF8209FE462EA7804269D2BA65DC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3416F478644DDEADB7CBA0BE9B20241">
    <w:name w:val="743416F478644DDEADB7CBA0BE9B2024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1">
    <w:name w:val="7961FFC49B9A4D03811F31F154301FB31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1">
    <w:name w:val="CFBB0BFD96594A0AB7B0B399393D43BB1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384C8A7954544850A2D81D3A7F580">
    <w:name w:val="7DD384C8A7954544850A2D81D3A7F580"/>
    <w:rsid w:val="00443275"/>
  </w:style>
  <w:style w:type="paragraph" w:customStyle="1" w:styleId="3E37199786434006AC5F9E562CF6F479">
    <w:name w:val="3E37199786434006AC5F9E562CF6F479"/>
    <w:rsid w:val="00443275"/>
  </w:style>
  <w:style w:type="paragraph" w:customStyle="1" w:styleId="6E9533A1BA9746CE900DD6AE4A237F75">
    <w:name w:val="6E9533A1BA9746CE900DD6AE4A237F75"/>
    <w:rsid w:val="00443275"/>
  </w:style>
  <w:style w:type="paragraph" w:customStyle="1" w:styleId="DC59B9456D7B4B9FA87A8C1484871B832">
    <w:name w:val="DC59B9456D7B4B9FA87A8C1484871B832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37199786434006AC5F9E562CF6F4791">
    <w:name w:val="3E37199786434006AC5F9E562CF6F479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9533A1BA9746CE900DD6AE4A237F751">
    <w:name w:val="6E9533A1BA9746CE900DD6AE4A237F75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2">
    <w:name w:val="7961FFC49B9A4D03811F31F154301FB32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2">
    <w:name w:val="CFBB0BFD96594A0AB7B0B399393D43BB2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275"/>
    <w:rPr>
      <w:color w:val="808080"/>
    </w:rPr>
  </w:style>
  <w:style w:type="paragraph" w:customStyle="1" w:styleId="DC59B9456D7B4B9FA87A8C1484871B83">
    <w:name w:val="DC59B9456D7B4B9FA87A8C1484871B83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">
    <w:name w:val="7961FFC49B9A4D03811F31F154301FB3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">
    <w:name w:val="CFBB0BFD96594A0AB7B0B399393D43BB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7FFF8209FE462EA7804269D2BA65DC">
    <w:name w:val="DE7FFF8209FE462EA7804269D2BA65DC"/>
    <w:rsid w:val="00443275"/>
  </w:style>
  <w:style w:type="paragraph" w:customStyle="1" w:styleId="743416F478644DDEADB7CBA0BE9B2024">
    <w:name w:val="743416F478644DDEADB7CBA0BE9B2024"/>
    <w:rsid w:val="00443275"/>
  </w:style>
  <w:style w:type="paragraph" w:customStyle="1" w:styleId="DC59B9456D7B4B9FA87A8C1484871B831">
    <w:name w:val="DC59B9456D7B4B9FA87A8C1484871B83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7FFF8209FE462EA7804269D2BA65DC1">
    <w:name w:val="DE7FFF8209FE462EA7804269D2BA65DC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3416F478644DDEADB7CBA0BE9B20241">
    <w:name w:val="743416F478644DDEADB7CBA0BE9B2024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1">
    <w:name w:val="7961FFC49B9A4D03811F31F154301FB31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1">
    <w:name w:val="CFBB0BFD96594A0AB7B0B399393D43BB1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D384C8A7954544850A2D81D3A7F580">
    <w:name w:val="7DD384C8A7954544850A2D81D3A7F580"/>
    <w:rsid w:val="00443275"/>
  </w:style>
  <w:style w:type="paragraph" w:customStyle="1" w:styleId="3E37199786434006AC5F9E562CF6F479">
    <w:name w:val="3E37199786434006AC5F9E562CF6F479"/>
    <w:rsid w:val="00443275"/>
  </w:style>
  <w:style w:type="paragraph" w:customStyle="1" w:styleId="6E9533A1BA9746CE900DD6AE4A237F75">
    <w:name w:val="6E9533A1BA9746CE900DD6AE4A237F75"/>
    <w:rsid w:val="00443275"/>
  </w:style>
  <w:style w:type="paragraph" w:customStyle="1" w:styleId="DC59B9456D7B4B9FA87A8C1484871B832">
    <w:name w:val="DC59B9456D7B4B9FA87A8C1484871B832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37199786434006AC5F9E562CF6F4791">
    <w:name w:val="3E37199786434006AC5F9E562CF6F479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9533A1BA9746CE900DD6AE4A237F751">
    <w:name w:val="6E9533A1BA9746CE900DD6AE4A237F751"/>
    <w:rsid w:val="00443275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61FFC49B9A4D03811F31F154301FB32">
    <w:name w:val="7961FFC49B9A4D03811F31F154301FB32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BB0BFD96594A0AB7B0B399393D43BB2">
    <w:name w:val="CFBB0BFD96594A0AB7B0B399393D43BB2"/>
    <w:rsid w:val="00443275"/>
    <w:pPr>
      <w:spacing w:after="0" w:line="255" w:lineRule="atLeast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a926f86-1706-49eb-87e8-6c072d611b5a">
      <Terms xmlns="http://schemas.microsoft.com/office/infopath/2007/PartnerControls"/>
    </TaxKeywordTaxHTField>
    <TaxCatchAll xmlns="0a926f86-1706-49eb-87e8-6c072d611b5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8171AFFD8EA043CEBEAFCE5A6335E02200E0B05684D55C4748ADCD23742CEDBABB" ma:contentTypeVersion="4" ma:contentTypeDescription="InternDocs" ma:contentTypeScope="" ma:versionID="ee79637913b3860f5e85c38d214672ee">
  <xsd:schema xmlns:xsd="http://www.w3.org/2001/XMLSchema" xmlns:xs="http://www.w3.org/2001/XMLSchema" xmlns:p="http://schemas.microsoft.com/office/2006/metadata/properties" xmlns:ns2="0a926f86-1706-49eb-87e8-6c072d611b5a" targetNamespace="http://schemas.microsoft.com/office/2006/metadata/properties" ma:root="true" ma:fieldsID="dc33ff8abb056dfe2855c6242ed0058f" ns2:_="">
    <xsd:import namespace="0a926f86-1706-49eb-87e8-6c072d611b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6f86-1706-49eb-87e8-6c072d611b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e37599d4-b58d-4611-b0cd-38aebc06bc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0da2dba-a946-4457-bacf-132aed832fe7}" ma:internalName="TaxCatchAll" ma:showField="CatchAllData" ma:web="88f0d007-317f-4e5e-b13e-b24b3a1bd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0da2dba-a946-4457-bacf-132aed832fe7}" ma:internalName="TaxCatchAllLabel" ma:readOnly="true" ma:showField="CatchAllDataLabel" ma:web="88f0d007-317f-4e5e-b13e-b24b3a1bd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37599d4-b58d-4611-b0cd-38aebc06bc9c" ContentTypeId="0x0101008171AFFD8EA043CEBEAFCE5A6335E022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38C1-7668-47C3-8552-F97132584B73}">
  <ds:schemaRefs>
    <ds:schemaRef ds:uri="http://purl.org/dc/elements/1.1/"/>
    <ds:schemaRef ds:uri="http://schemas.microsoft.com/office/infopath/2007/PartnerControls"/>
    <ds:schemaRef ds:uri="0a926f86-1706-49eb-87e8-6c072d611b5a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C5CB3-B0A1-4ECB-8DC3-2CD3CFB6E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F6568-9C44-46F9-875F-13253720D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6f86-1706-49eb-87e8-6c072d611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388DB-EB03-4D83-9D91-A50DF74B93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65B069-DC50-4D20-B706-414C6D95CF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F08FE1-E03C-4B16-828B-84BFE6E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65</Characters>
  <Application>Microsoft Office Word</Application>
  <DocSecurity>0</DocSecurity>
  <Lines>7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tad Olivia HSLU W</dc:creator>
  <cp:lastModifiedBy>Amstad Olivia HSLU W</cp:lastModifiedBy>
  <cp:revision>19</cp:revision>
  <cp:lastPrinted>2015-12-10T07:14:00Z</cp:lastPrinted>
  <dcterms:created xsi:type="dcterms:W3CDTF">2015-12-14T13:17:00Z</dcterms:created>
  <dcterms:modified xsi:type="dcterms:W3CDTF">2016-0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1AFFD8EA043CEBEAFCE5A6335E02200E0B05684D55C4748ADCD23742CEDBABB</vt:lpwstr>
  </property>
  <property fmtid="{D5CDD505-2E9C-101B-9397-08002B2CF9AE}" pid="3" name="TaxKeyword">
    <vt:lpwstr/>
  </property>
</Properties>
</file>